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0BC" w:rsidRDefault="00D071D4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1E3C4C" wp14:editId="09FBE663">
                <wp:simplePos x="0" y="0"/>
                <wp:positionH relativeFrom="column">
                  <wp:posOffset>4804864</wp:posOffset>
                </wp:positionH>
                <wp:positionV relativeFrom="paragraph">
                  <wp:posOffset>0</wp:posOffset>
                </wp:positionV>
                <wp:extent cx="1047750" cy="278765"/>
                <wp:effectExtent l="0" t="0" r="19050" b="26035"/>
                <wp:wrapNone/>
                <wp:docPr id="1025" name="正方形/長方形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1D4" w:rsidRDefault="00BF6D73" w:rsidP="00D071D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資料</w:t>
                            </w:r>
                            <w:r w:rsidR="00EB01E8"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  <w:t>18</w:t>
                            </w:r>
                          </w:p>
                          <w:p w:rsidR="00BF6D73" w:rsidRDefault="00BF6D73" w:rsidP="00D071D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wrap="square" lIns="74295" tIns="8890" rIns="74295" bIns="889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E3C4C" id="正方形/長方形 1025" o:spid="_x0000_s1026" style="position:absolute;left:0;text-align:left;margin-left:378.35pt;margin-top:0;width:82.5pt;height:21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" strokeweight="1.25pt">
                <v:textbox inset="5.85pt,.7pt,5.85pt,.7pt">
                  <w:txbxContent>
                    <w:p w:rsidR="00D071D4" w:rsidRDefault="00BF6D73" w:rsidP="00D071D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資料</w:t>
                      </w:r>
                      <w:r w:rsidR="00EB01E8"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  <w:t>18</w:t>
                      </w:r>
                    </w:p>
                    <w:p w:rsidR="00BF6D73" w:rsidRDefault="00BF6D73" w:rsidP="00D071D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E0FE0" w:rsidRDefault="00AE0FE0"/>
    <w:p w:rsidR="00D071D4" w:rsidRDefault="00D071D4"/>
    <w:p w:rsidR="00D071D4" w:rsidRDefault="00D071D4"/>
    <w:bookmarkStart w:id="0" w:name="_GoBack"/>
    <w:bookmarkEnd w:id="0"/>
    <w:p w:rsidR="00A05C0D" w:rsidRDefault="00EA39AC">
      <w:r w:rsidRPr="00B0071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9CD111" wp14:editId="6E0D5BEE">
                <wp:simplePos x="0" y="0"/>
                <wp:positionH relativeFrom="margin">
                  <wp:posOffset>-130175</wp:posOffset>
                </wp:positionH>
                <wp:positionV relativeFrom="paragraph">
                  <wp:posOffset>248738</wp:posOffset>
                </wp:positionV>
                <wp:extent cx="6011545" cy="683895"/>
                <wp:effectExtent l="19050" t="19050" r="27305" b="20955"/>
                <wp:wrapNone/>
                <wp:docPr id="28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011545" cy="683895"/>
                        </a:xfrm>
                        <a:prstGeom prst="round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C0D" w:rsidRDefault="00A05C0D" w:rsidP="00A05C0D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市町村</w:t>
                            </w:r>
                            <w:r w:rsidRPr="001D09C4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保健事</w:t>
                            </w:r>
                            <w:r w:rsidRPr="000D073A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業への支援</w:t>
                            </w:r>
                            <w:r w:rsidRPr="001D09C4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強化</w:t>
                            </w:r>
                          </w:p>
                          <w:p w:rsidR="00A05C0D" w:rsidRPr="00EA3A56" w:rsidRDefault="00CC7339" w:rsidP="00A05C0D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6"/>
                              </w:rPr>
                              <w:t>～【</w:t>
                            </w:r>
                            <w:r w:rsidR="00A05C0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6"/>
                              </w:rPr>
                              <w:t>重点】</w:t>
                            </w:r>
                            <w:r w:rsidR="00A05C0D" w:rsidRPr="001D09C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6"/>
                              </w:rPr>
                              <w:t>国民健康保険ヘルスアップ支援事業</w:t>
                            </w:r>
                            <w:r w:rsidR="00A05C0D" w:rsidRPr="00DA629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6"/>
                              </w:rPr>
                              <w:t>費</w:t>
                            </w:r>
                            <w:r w:rsidR="00A05C0D" w:rsidRPr="00EA3A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6"/>
                              </w:rPr>
                              <w:t>～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CD111" id="タイトル 1" o:spid="_x0000_s1028" style="position:absolute;left:0;text-align:left;margin-left:-10.25pt;margin-top:19.6pt;width:473.35pt;height:53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" fillcolor="white [3201]" strokecolor="black [3200]" strokeweight="3pt">
                <v:stroke linestyle="thinThin"/>
                <v:path arrowok="t"/>
                <o:lock v:ext="edit" grouping="t"/>
                <v:textbox>
                  <w:txbxContent>
                    <w:p w:rsidR="00A05C0D" w:rsidRDefault="00A05C0D" w:rsidP="00A05C0D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市町村</w:t>
                      </w:r>
                      <w:r w:rsidRPr="001D09C4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保健事</w:t>
                      </w:r>
                      <w:r w:rsidRPr="000D073A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業への支援</w:t>
                      </w:r>
                      <w:r w:rsidRPr="001D09C4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強化</w:t>
                      </w:r>
                    </w:p>
                    <w:p w:rsidR="00A05C0D" w:rsidRPr="00EA3A56" w:rsidRDefault="00CC7339" w:rsidP="00A05C0D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6"/>
                        </w:rPr>
                        <w:t>～【</w:t>
                      </w:r>
                      <w:bookmarkStart w:id="1" w:name="_GoBack"/>
                      <w:bookmarkEnd w:id="1"/>
                      <w:r w:rsidR="00A05C0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6"/>
                        </w:rPr>
                        <w:t>重点】</w:t>
                      </w:r>
                      <w:r w:rsidR="00A05C0D" w:rsidRPr="001D09C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6"/>
                        </w:rPr>
                        <w:t>国民健康保険ヘルスアップ支援事業</w:t>
                      </w:r>
                      <w:r w:rsidR="00A05C0D" w:rsidRPr="00DA629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6"/>
                        </w:rPr>
                        <w:t>費</w:t>
                      </w:r>
                      <w:r w:rsidR="00A05C0D" w:rsidRPr="00EA3A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6"/>
                        </w:rPr>
                        <w:t>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05C0D" w:rsidRDefault="00A05C0D"/>
    <w:p w:rsidR="00A05C0D" w:rsidRDefault="00A05C0D"/>
    <w:p w:rsidR="00A05C0D" w:rsidRDefault="00A05C0D"/>
    <w:p w:rsidR="00D071D4" w:rsidRDefault="00D071D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69EA2B" wp14:editId="63496F7A">
                <wp:simplePos x="0" y="0"/>
                <wp:positionH relativeFrom="column">
                  <wp:posOffset>2190750</wp:posOffset>
                </wp:positionH>
                <wp:positionV relativeFrom="paragraph">
                  <wp:posOffset>45266</wp:posOffset>
                </wp:positionV>
                <wp:extent cx="3729990" cy="317228"/>
                <wp:effectExtent l="0" t="0" r="3810" b="6985"/>
                <wp:wrapNone/>
                <wp:docPr id="40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990" cy="317228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C0D" w:rsidRPr="00CA1C7A" w:rsidRDefault="00EE00C1" w:rsidP="00A05C0D">
                            <w:pPr>
                              <w:spacing w:line="340" w:lineRule="exact"/>
                              <w:ind w:left="280" w:hangingChars="100" w:hanging="280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令和２</w:t>
                            </w:r>
                            <w:r w:rsidR="00A05C0D" w:rsidRPr="00CA1C7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年度</w:t>
                            </w:r>
                            <w:r w:rsidR="00207C2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A05C0D" w:rsidRPr="00CA1C7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当初予算額：</w:t>
                            </w:r>
                            <w:r w:rsidR="00207C2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1,740</w:t>
                            </w:r>
                            <w:r w:rsidR="007865F7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万</w:t>
                            </w:r>
                            <w:r w:rsidR="00207C2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５</w:t>
                            </w:r>
                            <w:r w:rsidR="00A05C0D" w:rsidRPr="00CA1C7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千円</w:t>
                            </w:r>
                          </w:p>
                        </w:txbxContent>
                      </wps:txbx>
                      <wps:bodyPr vertOverflow="clip" horzOverflow="clip" wrap="square" t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D69EA2B" id="正方形/長方形 34" o:spid="_x0000_s1029" style="position:absolute;left:0;text-align:left;margin-left:172.5pt;margin-top:3.55pt;width:293.7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" fillcolor="white [3201]" stroked="f" strokeweight="1.5pt">
                <v:textbox inset=",0,,0">
                  <w:txbxContent>
                    <w:p w:rsidR="00A05C0D" w:rsidRPr="00CA1C7A" w:rsidRDefault="00EE00C1" w:rsidP="00A05C0D">
                      <w:pPr>
                        <w:spacing w:line="340" w:lineRule="exact"/>
                        <w:ind w:left="280" w:hangingChars="100" w:hanging="280"/>
                        <w:jc w:val="left"/>
                        <w:rPr>
                          <w:rFonts w:ascii="HGMaruGothicMPRO" w:eastAsia="HGMaruGothicMPRO" w:hAnsi="HGMaruGothicMPRO" w:cs="Meiryo UI"/>
                          <w:color w:val="000000" w:themeColor="dark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MaruGothicMPRO" w:eastAsia="HGMaruGothicMPRO" w:hAnsi="HGMaruGothicM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>令和２</w:t>
                      </w:r>
                      <w:r w:rsidR="00A05C0D" w:rsidRPr="00CA1C7A">
                        <w:rPr>
                          <w:rFonts w:ascii="HGMaruGothicMPRO" w:eastAsia="HGMaruGothicMPRO" w:hAnsi="HGMaruGothicM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>年度</w:t>
                      </w:r>
                      <w:r w:rsidR="00207C2A">
                        <w:rPr>
                          <w:rFonts w:ascii="HGMaruGothicMPRO" w:eastAsia="HGMaruGothicMPRO" w:hAnsi="HGMaruGothicM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A05C0D" w:rsidRPr="00CA1C7A">
                        <w:rPr>
                          <w:rFonts w:ascii="HGMaruGothicMPRO" w:eastAsia="HGMaruGothicMPRO" w:hAnsi="HGMaruGothicM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>当初予算額：</w:t>
                      </w:r>
                      <w:r w:rsidR="00207C2A">
                        <w:rPr>
                          <w:rFonts w:ascii="HGMaruGothicMPRO" w:eastAsia="HGMaruGothicMPRO" w:hAnsi="HGMaruGothicM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>1,740</w:t>
                      </w:r>
                      <w:r w:rsidR="007865F7">
                        <w:rPr>
                          <w:rFonts w:ascii="HGMaruGothicMPRO" w:eastAsia="HGMaruGothicMPRO" w:hAnsi="HGMaruGothicM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>万</w:t>
                      </w:r>
                      <w:r w:rsidR="00207C2A">
                        <w:rPr>
                          <w:rFonts w:ascii="HGMaruGothicMPRO" w:eastAsia="HGMaruGothicMPRO" w:hAnsi="HGMaruGothicM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>５</w:t>
                      </w:r>
                      <w:r w:rsidR="00A05C0D" w:rsidRPr="00CA1C7A">
                        <w:rPr>
                          <w:rFonts w:ascii="HGMaruGothicMPRO" w:eastAsia="HGMaruGothicMPRO" w:hAnsi="HGMaruGothicM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>千円</w:t>
                      </w:r>
                    </w:p>
                  </w:txbxContent>
                </v:textbox>
              </v:rect>
            </w:pict>
          </mc:Fallback>
        </mc:AlternateContent>
      </w:r>
    </w:p>
    <w:p w:rsidR="00A05C0D" w:rsidRDefault="00624B7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0BC2B9" wp14:editId="653A01F4">
                <wp:simplePos x="0" y="0"/>
                <wp:positionH relativeFrom="margin">
                  <wp:posOffset>23495</wp:posOffset>
                </wp:positionH>
                <wp:positionV relativeFrom="paragraph">
                  <wp:posOffset>114300</wp:posOffset>
                </wp:positionV>
                <wp:extent cx="5991225" cy="7429500"/>
                <wp:effectExtent l="0" t="0" r="28575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74295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C0D" w:rsidRPr="00491DE0" w:rsidRDefault="002A55CA" w:rsidP="00CD78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■</w:t>
                            </w:r>
                            <w:r w:rsidR="00A05C0D" w:rsidRPr="00491DE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目的</w:t>
                            </w:r>
                          </w:p>
                          <w:p w:rsidR="00A05C0D" w:rsidRPr="00491DE0" w:rsidRDefault="00A05C0D" w:rsidP="00E42FF7">
                            <w:pPr>
                              <w:spacing w:line="300" w:lineRule="exact"/>
                              <w:ind w:leftChars="100" w:left="210" w:firstLineChars="50" w:firstLine="11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491DE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1"/>
                              </w:rPr>
                              <w:t>健康づくり・医療費適正化に向け、市町村保健事業に対する支援を強</w:t>
                            </w:r>
                            <w:r w:rsidRPr="00491DE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化する。</w:t>
                            </w:r>
                          </w:p>
                          <w:p w:rsidR="00A05C0D" w:rsidRPr="00491DE0" w:rsidRDefault="00A05C0D" w:rsidP="00A05C0D">
                            <w:pPr>
                              <w:spacing w:line="240" w:lineRule="exact"/>
                              <w:ind w:firstLineChars="250" w:firstLine="45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491DE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6"/>
                              </w:rPr>
                              <w:t>※保健事業：特定健診・特定保健指導、健康相談など、被保険者に対する健康の保持増進を目的とした事業</w:t>
                            </w:r>
                          </w:p>
                          <w:p w:rsidR="004D0F4A" w:rsidRPr="00491DE0" w:rsidRDefault="004D0F4A" w:rsidP="00A05C0D">
                            <w:pPr>
                              <w:spacing w:line="240" w:lineRule="exact"/>
                              <w:ind w:firstLineChars="250" w:firstLine="4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A05C0D" w:rsidRPr="00491DE0" w:rsidRDefault="00A05C0D" w:rsidP="00A05C0D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91DE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■</w:t>
                            </w:r>
                            <w:r w:rsidR="00637DBC" w:rsidRPr="00491DE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背景</w:t>
                            </w:r>
                          </w:p>
                          <w:p w:rsidR="00CD78F3" w:rsidRPr="00491DE0" w:rsidRDefault="00CD78F3" w:rsidP="00A05C0D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D78F3" w:rsidRPr="00491DE0" w:rsidRDefault="00CD78F3" w:rsidP="00A05C0D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D78F3" w:rsidRPr="00491DE0" w:rsidRDefault="00CD78F3" w:rsidP="00A05C0D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D78F3" w:rsidRPr="00491DE0" w:rsidRDefault="00CD78F3" w:rsidP="00A05C0D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D78F3" w:rsidRPr="00491DE0" w:rsidRDefault="00CD78F3" w:rsidP="00A05C0D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D78F3" w:rsidRPr="00491DE0" w:rsidRDefault="00CD78F3" w:rsidP="00A05C0D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D78F3" w:rsidRPr="00491DE0" w:rsidRDefault="00CD78F3" w:rsidP="00A05C0D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D78F3" w:rsidRPr="00491DE0" w:rsidRDefault="00CD78F3" w:rsidP="00A05C0D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61056" w:rsidRPr="00491DE0" w:rsidRDefault="00261056" w:rsidP="00A05C0D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D78F3" w:rsidRPr="00491DE0" w:rsidRDefault="002A55CA" w:rsidP="00CD78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■</w:t>
                            </w:r>
                            <w:r w:rsidR="00CD78F3" w:rsidRPr="00491DE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BC2B9" id="正方形/長方形 36" o:spid="_x0000_s1030" style="position:absolute;left:0;text-align:left;margin-left:1.85pt;margin-top:9pt;width:471.75pt;height:5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" filled="f" strokecolor="black [3200]" strokeweight="2pt">
                <v:textbox>
                  <w:txbxContent>
                    <w:p w:rsidR="00A05C0D" w:rsidRPr="00491DE0" w:rsidRDefault="002A55CA" w:rsidP="00CD78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■</w:t>
                      </w:r>
                      <w:r w:rsidR="00A05C0D" w:rsidRPr="00491DE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目的</w:t>
                      </w:r>
                    </w:p>
                    <w:p w:rsidR="00A05C0D" w:rsidRPr="00491DE0" w:rsidRDefault="00A05C0D" w:rsidP="00E42FF7">
                      <w:pPr>
                        <w:spacing w:line="300" w:lineRule="exact"/>
                        <w:ind w:leftChars="100" w:left="210" w:firstLineChars="50" w:firstLine="110"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491DE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1"/>
                        </w:rPr>
                        <w:t>健康づくり・医療費適正化に向け、市町村保健事業に対する支援を強</w:t>
                      </w:r>
                      <w:r w:rsidRPr="00491DE0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化する。</w:t>
                      </w:r>
                    </w:p>
                    <w:p w:rsidR="00A05C0D" w:rsidRPr="00491DE0" w:rsidRDefault="00A05C0D" w:rsidP="00A05C0D">
                      <w:pPr>
                        <w:spacing w:line="240" w:lineRule="exact"/>
                        <w:ind w:firstLineChars="250" w:firstLine="45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6"/>
                        </w:rPr>
                      </w:pPr>
                      <w:r w:rsidRPr="00491DE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6"/>
                        </w:rPr>
                        <w:t>※保健事業：特定健診・特定保健指導、健康相談など、被保険者に対する健康の保持増進を目的とした事業</w:t>
                      </w:r>
                    </w:p>
                    <w:p w:rsidR="004D0F4A" w:rsidRPr="00491DE0" w:rsidRDefault="004D0F4A" w:rsidP="00A05C0D">
                      <w:pPr>
                        <w:spacing w:line="240" w:lineRule="exact"/>
                        <w:ind w:firstLineChars="250" w:firstLine="40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A05C0D" w:rsidRPr="00491DE0" w:rsidRDefault="00A05C0D" w:rsidP="00A05C0D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91DE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■</w:t>
                      </w:r>
                      <w:r w:rsidR="00637DBC" w:rsidRPr="00491DE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背景</w:t>
                      </w:r>
                    </w:p>
                    <w:p w:rsidR="00CD78F3" w:rsidRPr="00491DE0" w:rsidRDefault="00CD78F3" w:rsidP="00A05C0D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CD78F3" w:rsidRPr="00491DE0" w:rsidRDefault="00CD78F3" w:rsidP="00A05C0D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CD78F3" w:rsidRPr="00491DE0" w:rsidRDefault="00CD78F3" w:rsidP="00A05C0D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CD78F3" w:rsidRPr="00491DE0" w:rsidRDefault="00CD78F3" w:rsidP="00A05C0D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CD78F3" w:rsidRPr="00491DE0" w:rsidRDefault="00CD78F3" w:rsidP="00A05C0D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CD78F3" w:rsidRPr="00491DE0" w:rsidRDefault="00CD78F3" w:rsidP="00A05C0D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CD78F3" w:rsidRPr="00491DE0" w:rsidRDefault="00CD78F3" w:rsidP="00A05C0D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CD78F3" w:rsidRPr="00491DE0" w:rsidRDefault="00CD78F3" w:rsidP="00A05C0D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261056" w:rsidRPr="00491DE0" w:rsidRDefault="00261056" w:rsidP="00A05C0D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CD78F3" w:rsidRPr="00491DE0" w:rsidRDefault="002A55CA" w:rsidP="00CD78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■</w:t>
                      </w:r>
                      <w:r w:rsidR="00CD78F3" w:rsidRPr="00491DE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内容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05C0D" w:rsidRDefault="00A05C0D"/>
    <w:p w:rsidR="00A05C0D" w:rsidRDefault="00A05C0D"/>
    <w:p w:rsidR="00A05C0D" w:rsidRDefault="00637DBC">
      <w:r>
        <w:rPr>
          <w:noProof/>
        </w:rPr>
        <w:drawing>
          <wp:anchor distT="0" distB="0" distL="114300" distR="114300" simplePos="0" relativeHeight="251778048" behindDoc="1" locked="0" layoutInCell="1" allowOverlap="1" wp14:anchorId="2AF9F03F">
            <wp:simplePos x="0" y="0"/>
            <wp:positionH relativeFrom="column">
              <wp:posOffset>3430270</wp:posOffset>
            </wp:positionH>
            <wp:positionV relativeFrom="paragraph">
              <wp:posOffset>161290</wp:posOffset>
            </wp:positionV>
            <wp:extent cx="2326005" cy="1666875"/>
            <wp:effectExtent l="0" t="0" r="17145" b="9525"/>
            <wp:wrapNone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A05C0D" w:rsidRDefault="004D0F4A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1251A5" wp14:editId="0AD300DC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3543300" cy="1083213"/>
                <wp:effectExtent l="0" t="0" r="0" b="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083213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F4A" w:rsidRPr="00491DE0" w:rsidRDefault="00A05C0D" w:rsidP="00C81BD2">
                            <w:pPr>
                              <w:adjustRightInd w:val="0"/>
                              <w:snapToGrid w:val="0"/>
                              <w:spacing w:line="276" w:lineRule="auto"/>
                              <w:ind w:left="420" w:hangingChars="200" w:hanging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D7352">
                              <w:rPr>
                                <w:rFonts w:ascii="AR丸ゴシック体M" w:eastAsia="AR丸ゴシック体M" w:hAnsiTheme="majorEastAsia" w:hint="eastAsia"/>
                              </w:rPr>
                              <w:t>・</w:t>
                            </w:r>
                            <w:r w:rsidRPr="00491DE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大阪府の市町村国保の健康指標は全国でも低位　</w:t>
                            </w:r>
                          </w:p>
                          <w:p w:rsidR="00A05C0D" w:rsidRPr="00491DE0" w:rsidRDefault="00A05C0D" w:rsidP="00491DE0">
                            <w:pPr>
                              <w:adjustRightInd w:val="0"/>
                              <w:snapToGrid w:val="0"/>
                              <w:spacing w:line="276" w:lineRule="auto"/>
                              <w:ind w:leftChars="100" w:left="42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91DE0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特定健診受診率</w:t>
                            </w:r>
                            <w:r w:rsidRPr="00491DE0">
                              <w:rPr>
                                <w:rFonts w:asciiTheme="majorEastAsia" w:eastAsiaTheme="majorEastAsia" w:hAnsiTheme="majorEastAsia" w:hint="eastAsia"/>
                              </w:rPr>
                              <w:t>：42位</w:t>
                            </w:r>
                            <w:r w:rsidR="00100236" w:rsidRPr="00491DE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91DE0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特定保健指導利用率</w:t>
                            </w:r>
                            <w:r w:rsidRPr="00491DE0">
                              <w:rPr>
                                <w:rFonts w:asciiTheme="majorEastAsia" w:eastAsiaTheme="majorEastAsia" w:hAnsiTheme="majorEastAsia" w:hint="eastAsia"/>
                              </w:rPr>
                              <w:t>：42位</w:t>
                            </w:r>
                          </w:p>
                          <w:p w:rsidR="00A05C0D" w:rsidRPr="00491DE0" w:rsidRDefault="00A05C0D" w:rsidP="00A05C0D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91DE0">
                              <w:rPr>
                                <w:rFonts w:asciiTheme="majorEastAsia" w:eastAsiaTheme="majorEastAsia" w:hAnsiTheme="majorEastAsia" w:hint="eastAsia"/>
                              </w:rPr>
                              <w:t>・健康指標は府内市町村間でも大きな差</w:t>
                            </w:r>
                          </w:p>
                          <w:p w:rsidR="00A05C0D" w:rsidRPr="00491DE0" w:rsidRDefault="00A05C0D" w:rsidP="00A05C0D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91DE0">
                              <w:rPr>
                                <w:rFonts w:asciiTheme="majorEastAsia" w:eastAsiaTheme="majorEastAsia" w:hAnsiTheme="majorEastAsia" w:hint="eastAsia"/>
                              </w:rPr>
                              <w:t>・平成30年度からの国保制度改革により、</w:t>
                            </w:r>
                          </w:p>
                          <w:p w:rsidR="007C1D45" w:rsidRPr="00491DE0" w:rsidRDefault="00A05C0D" w:rsidP="004D0F4A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91DE0">
                              <w:rPr>
                                <w:rFonts w:asciiTheme="majorEastAsia" w:eastAsiaTheme="majorEastAsia" w:hAnsiTheme="majorEastAsia" w:hint="eastAsia"/>
                              </w:rPr>
                              <w:t>都道府県が国保運営に中心的役割</w:t>
                            </w:r>
                            <w:r w:rsidR="007C1D45" w:rsidRPr="00491DE0">
                              <w:rPr>
                                <w:rFonts w:asciiTheme="majorEastAsia" w:eastAsiaTheme="majorEastAsia" w:hAnsiTheme="majorEastAsia" w:hint="eastAsia"/>
                              </w:rPr>
                              <w:t>を担う</w:t>
                            </w:r>
                          </w:p>
                          <w:p w:rsidR="007C1D45" w:rsidRDefault="007C1D45" w:rsidP="00A05C0D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C1D45" w:rsidRPr="007E655C" w:rsidRDefault="007C1D45" w:rsidP="007C1D45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⇒</w:t>
                            </w:r>
                            <w:r w:rsidRPr="007E65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国民健康保険ヘルスアップ支援事業を創設。</w:t>
                            </w:r>
                          </w:p>
                          <w:p w:rsidR="00A05C0D" w:rsidRPr="007C1D45" w:rsidRDefault="00A05C0D" w:rsidP="00A05C0D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A05C0D" w:rsidRDefault="00A05C0D" w:rsidP="00A05C0D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A05C0D" w:rsidRDefault="00A05C0D" w:rsidP="00A05C0D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251A5" id="角丸四角形 25" o:spid="_x0000_s1031" style="position:absolute;left:0;text-align:left;margin-left:0;margin-top:3.2pt;width:279pt;height:85.3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" filled="f" stroked="f" strokeweight="1pt">
                <v:textbox>
                  <w:txbxContent>
                    <w:p w:rsidR="004D0F4A" w:rsidRPr="00491DE0" w:rsidRDefault="00A05C0D" w:rsidP="00C81BD2">
                      <w:pPr>
                        <w:adjustRightInd w:val="0"/>
                        <w:snapToGrid w:val="0"/>
                        <w:spacing w:line="276" w:lineRule="auto"/>
                        <w:ind w:left="420" w:hangingChars="200" w:hanging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D7352">
                        <w:rPr>
                          <w:rFonts w:ascii="AR丸ゴシック体M" w:eastAsia="AR丸ゴシック体M" w:hAnsiTheme="majorEastAsia" w:hint="eastAsia"/>
                        </w:rPr>
                        <w:t>・</w:t>
                      </w:r>
                      <w:r w:rsidRPr="00491DE0">
                        <w:rPr>
                          <w:rFonts w:asciiTheme="majorEastAsia" w:eastAsiaTheme="majorEastAsia" w:hAnsiTheme="majorEastAsia" w:hint="eastAsia"/>
                        </w:rPr>
                        <w:t xml:space="preserve">大阪府の市町村国保の健康指標は全国でも低位　</w:t>
                      </w:r>
                    </w:p>
                    <w:p w:rsidR="00A05C0D" w:rsidRPr="00491DE0" w:rsidRDefault="00A05C0D" w:rsidP="00491DE0">
                      <w:pPr>
                        <w:adjustRightInd w:val="0"/>
                        <w:snapToGrid w:val="0"/>
                        <w:spacing w:line="276" w:lineRule="auto"/>
                        <w:ind w:leftChars="100" w:left="42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491DE0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特定健診受診率</w:t>
                      </w:r>
                      <w:r w:rsidRPr="00491DE0">
                        <w:rPr>
                          <w:rFonts w:asciiTheme="majorEastAsia" w:eastAsiaTheme="majorEastAsia" w:hAnsiTheme="majorEastAsia" w:hint="eastAsia"/>
                        </w:rPr>
                        <w:t>：42位</w:t>
                      </w:r>
                      <w:r w:rsidR="00100236" w:rsidRPr="00491DE0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91DE0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特定保健指導利用率</w:t>
                      </w:r>
                      <w:r w:rsidRPr="00491DE0">
                        <w:rPr>
                          <w:rFonts w:asciiTheme="majorEastAsia" w:eastAsiaTheme="majorEastAsia" w:hAnsiTheme="majorEastAsia" w:hint="eastAsia"/>
                        </w:rPr>
                        <w:t>：42位</w:t>
                      </w:r>
                    </w:p>
                    <w:p w:rsidR="00A05C0D" w:rsidRPr="00491DE0" w:rsidRDefault="00A05C0D" w:rsidP="00A05C0D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491DE0">
                        <w:rPr>
                          <w:rFonts w:asciiTheme="majorEastAsia" w:eastAsiaTheme="majorEastAsia" w:hAnsiTheme="majorEastAsia" w:hint="eastAsia"/>
                        </w:rPr>
                        <w:t>・健康指標は府内市町村間でも大きな差</w:t>
                      </w:r>
                    </w:p>
                    <w:p w:rsidR="00A05C0D" w:rsidRPr="00491DE0" w:rsidRDefault="00A05C0D" w:rsidP="00A05C0D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491DE0">
                        <w:rPr>
                          <w:rFonts w:asciiTheme="majorEastAsia" w:eastAsiaTheme="majorEastAsia" w:hAnsiTheme="majorEastAsia" w:hint="eastAsia"/>
                        </w:rPr>
                        <w:t>・平成30年度からの国保制度改革により、</w:t>
                      </w:r>
                    </w:p>
                    <w:p w:rsidR="007C1D45" w:rsidRPr="00491DE0" w:rsidRDefault="00A05C0D" w:rsidP="004D0F4A">
                      <w:pPr>
                        <w:adjustRightInd w:val="0"/>
                        <w:snapToGrid w:val="0"/>
                        <w:spacing w:line="276" w:lineRule="auto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491DE0">
                        <w:rPr>
                          <w:rFonts w:asciiTheme="majorEastAsia" w:eastAsiaTheme="majorEastAsia" w:hAnsiTheme="majorEastAsia" w:hint="eastAsia"/>
                        </w:rPr>
                        <w:t>都道府県が国保運営に中心的役割</w:t>
                      </w:r>
                      <w:r w:rsidR="007C1D45" w:rsidRPr="00491DE0">
                        <w:rPr>
                          <w:rFonts w:asciiTheme="majorEastAsia" w:eastAsiaTheme="majorEastAsia" w:hAnsiTheme="majorEastAsia" w:hint="eastAsia"/>
                        </w:rPr>
                        <w:t>を担う</w:t>
                      </w:r>
                    </w:p>
                    <w:p w:rsidR="007C1D45" w:rsidRDefault="007C1D45" w:rsidP="00A05C0D">
                      <w:pPr>
                        <w:adjustRightInd w:val="0"/>
                        <w:snapToGrid w:val="0"/>
                        <w:spacing w:line="276" w:lineRule="auto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C1D45" w:rsidRPr="007E655C" w:rsidRDefault="007C1D45" w:rsidP="007C1D45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⇒</w:t>
                      </w:r>
                      <w:r w:rsidRPr="007E65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国民健康保険ヘルスアップ支援事業を創設。</w:t>
                      </w:r>
                    </w:p>
                    <w:p w:rsidR="00A05C0D" w:rsidRPr="007C1D45" w:rsidRDefault="00A05C0D" w:rsidP="00A05C0D">
                      <w:pPr>
                        <w:adjustRightInd w:val="0"/>
                        <w:snapToGrid w:val="0"/>
                        <w:spacing w:line="276" w:lineRule="auto"/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A05C0D" w:rsidRDefault="00A05C0D" w:rsidP="00A05C0D">
                      <w:pPr>
                        <w:adjustRightInd w:val="0"/>
                        <w:snapToGrid w:val="0"/>
                        <w:spacing w:line="276" w:lineRule="auto"/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A05C0D" w:rsidRDefault="00A05C0D" w:rsidP="00A05C0D">
                      <w:pPr>
                        <w:adjustRightInd w:val="0"/>
                        <w:snapToGrid w:val="0"/>
                        <w:spacing w:line="276" w:lineRule="auto"/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0023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3467EE7" wp14:editId="127F26C2">
                <wp:simplePos x="0" y="0"/>
                <wp:positionH relativeFrom="margin">
                  <wp:posOffset>3223895</wp:posOffset>
                </wp:positionH>
                <wp:positionV relativeFrom="paragraph">
                  <wp:posOffset>107315</wp:posOffset>
                </wp:positionV>
                <wp:extent cx="2759710" cy="1844040"/>
                <wp:effectExtent l="0" t="0" r="2540" b="381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710" cy="1844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C0D" w:rsidRDefault="00A05C0D" w:rsidP="00A05C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3467EE7" id="正方形/長方形 45" o:spid="_x0000_s1032" style="position:absolute;left:0;text-align:left;margin-left:253.85pt;margin-top:8.45pt;width:217.3pt;height:145.2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" fillcolor="white [3212]" stroked="f" strokeweight=".5pt">
                <v:textbox>
                  <w:txbxContent>
                    <w:p w:rsidR="00A05C0D" w:rsidRDefault="00A05C0D" w:rsidP="00A05C0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05C0D" w:rsidRDefault="00491DE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9FF675" wp14:editId="21BED82C">
                <wp:simplePos x="0" y="0"/>
                <wp:positionH relativeFrom="column">
                  <wp:posOffset>3916680</wp:posOffset>
                </wp:positionH>
                <wp:positionV relativeFrom="paragraph">
                  <wp:posOffset>166370</wp:posOffset>
                </wp:positionV>
                <wp:extent cx="0" cy="662940"/>
                <wp:effectExtent l="76200" t="38100" r="76200" b="6096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E2A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2" o:spid="_x0000_s1026" type="#_x0000_t32" style="position:absolute;left:0;text-align:left;margin-left:308.4pt;margin-top:13.1pt;width:0;height:5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" strokecolor="black [3040]">
                <v:stroke startarrow="block" endarrow="block"/>
              </v:shape>
            </w:pict>
          </mc:Fallback>
        </mc:AlternateContent>
      </w:r>
      <w:r w:rsidR="00624B75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18CA2E3" wp14:editId="5B51A7D1">
                <wp:simplePos x="0" y="0"/>
                <wp:positionH relativeFrom="column">
                  <wp:posOffset>4582795</wp:posOffset>
                </wp:positionH>
                <wp:positionV relativeFrom="paragraph">
                  <wp:posOffset>2540</wp:posOffset>
                </wp:positionV>
                <wp:extent cx="85725" cy="1304925"/>
                <wp:effectExtent l="57150" t="38100" r="85725" b="4762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" cy="1304925"/>
                          <a:chOff x="7992" y="0"/>
                          <a:chExt cx="105019" cy="1438275"/>
                        </a:xfrm>
                      </wpg:grpSpPr>
                      <wps:wsp>
                        <wps:cNvPr id="30" name="フリーフォーム 30"/>
                        <wps:cNvSpPr/>
                        <wps:spPr>
                          <a:xfrm>
                            <a:off x="7992" y="0"/>
                            <a:ext cx="105019" cy="1438275"/>
                          </a:xfrm>
                          <a:custGeom>
                            <a:avLst/>
                            <a:gdLst>
                              <a:gd name="connsiteX0" fmla="*/ 85885 w 105019"/>
                              <a:gd name="connsiteY0" fmla="*/ 0 h 1438275"/>
                              <a:gd name="connsiteX1" fmla="*/ 160 w 105019"/>
                              <a:gd name="connsiteY1" fmla="*/ 266700 h 1438275"/>
                              <a:gd name="connsiteX2" fmla="*/ 104935 w 105019"/>
                              <a:gd name="connsiteY2" fmla="*/ 495300 h 1438275"/>
                              <a:gd name="connsiteX3" fmla="*/ 19210 w 105019"/>
                              <a:gd name="connsiteY3" fmla="*/ 733425 h 1438275"/>
                              <a:gd name="connsiteX4" fmla="*/ 95410 w 105019"/>
                              <a:gd name="connsiteY4" fmla="*/ 981075 h 1438275"/>
                              <a:gd name="connsiteX5" fmla="*/ 28735 w 105019"/>
                              <a:gd name="connsiteY5" fmla="*/ 1181100 h 1438275"/>
                              <a:gd name="connsiteX6" fmla="*/ 85885 w 105019"/>
                              <a:gd name="connsiteY6" fmla="*/ 1438275 h 1438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5019" h="1438275">
                                <a:moveTo>
                                  <a:pt x="85885" y="0"/>
                                </a:moveTo>
                                <a:cubicBezTo>
                                  <a:pt x="41435" y="92075"/>
                                  <a:pt x="-3015" y="184150"/>
                                  <a:pt x="160" y="266700"/>
                                </a:cubicBezTo>
                                <a:cubicBezTo>
                                  <a:pt x="3335" y="349250"/>
                                  <a:pt x="101760" y="417513"/>
                                  <a:pt x="104935" y="495300"/>
                                </a:cubicBezTo>
                                <a:cubicBezTo>
                                  <a:pt x="108110" y="573087"/>
                                  <a:pt x="20797" y="652463"/>
                                  <a:pt x="19210" y="733425"/>
                                </a:cubicBezTo>
                                <a:cubicBezTo>
                                  <a:pt x="17623" y="814387"/>
                                  <a:pt x="93823" y="906463"/>
                                  <a:pt x="95410" y="981075"/>
                                </a:cubicBezTo>
                                <a:cubicBezTo>
                                  <a:pt x="96997" y="1055687"/>
                                  <a:pt x="30322" y="1104900"/>
                                  <a:pt x="28735" y="1181100"/>
                                </a:cubicBezTo>
                                <a:cubicBezTo>
                                  <a:pt x="27148" y="1257300"/>
                                  <a:pt x="56516" y="1347787"/>
                                  <a:pt x="85885" y="1438275"/>
                                </a:cubicBezTo>
                              </a:path>
                            </a:pathLst>
                          </a:custGeom>
                          <a:noFill/>
                          <a:ln w="1238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フリーフォーム 31"/>
                        <wps:cNvSpPr/>
                        <wps:spPr>
                          <a:xfrm>
                            <a:off x="10358" y="0"/>
                            <a:ext cx="102653" cy="1438275"/>
                          </a:xfrm>
                          <a:custGeom>
                            <a:avLst/>
                            <a:gdLst>
                              <a:gd name="connsiteX0" fmla="*/ 85885 w 105019"/>
                              <a:gd name="connsiteY0" fmla="*/ 0 h 1438275"/>
                              <a:gd name="connsiteX1" fmla="*/ 160 w 105019"/>
                              <a:gd name="connsiteY1" fmla="*/ 266700 h 1438275"/>
                              <a:gd name="connsiteX2" fmla="*/ 104935 w 105019"/>
                              <a:gd name="connsiteY2" fmla="*/ 495300 h 1438275"/>
                              <a:gd name="connsiteX3" fmla="*/ 19210 w 105019"/>
                              <a:gd name="connsiteY3" fmla="*/ 733425 h 1438275"/>
                              <a:gd name="connsiteX4" fmla="*/ 95410 w 105019"/>
                              <a:gd name="connsiteY4" fmla="*/ 981075 h 1438275"/>
                              <a:gd name="connsiteX5" fmla="*/ 28735 w 105019"/>
                              <a:gd name="connsiteY5" fmla="*/ 1181100 h 1438275"/>
                              <a:gd name="connsiteX6" fmla="*/ 85885 w 105019"/>
                              <a:gd name="connsiteY6" fmla="*/ 1438275 h 1438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5019" h="1438275">
                                <a:moveTo>
                                  <a:pt x="85885" y="0"/>
                                </a:moveTo>
                                <a:cubicBezTo>
                                  <a:pt x="41435" y="92075"/>
                                  <a:pt x="-3015" y="184150"/>
                                  <a:pt x="160" y="266700"/>
                                </a:cubicBezTo>
                                <a:cubicBezTo>
                                  <a:pt x="3335" y="349250"/>
                                  <a:pt x="101760" y="417513"/>
                                  <a:pt x="104935" y="495300"/>
                                </a:cubicBezTo>
                                <a:cubicBezTo>
                                  <a:pt x="108110" y="573087"/>
                                  <a:pt x="20797" y="652463"/>
                                  <a:pt x="19210" y="733425"/>
                                </a:cubicBezTo>
                                <a:cubicBezTo>
                                  <a:pt x="17623" y="814387"/>
                                  <a:pt x="93823" y="906463"/>
                                  <a:pt x="95410" y="981075"/>
                                </a:cubicBezTo>
                                <a:cubicBezTo>
                                  <a:pt x="96997" y="1055687"/>
                                  <a:pt x="30322" y="1104900"/>
                                  <a:pt x="28735" y="1181100"/>
                                </a:cubicBezTo>
                                <a:cubicBezTo>
                                  <a:pt x="27148" y="1257300"/>
                                  <a:pt x="56516" y="1347787"/>
                                  <a:pt x="85885" y="1438275"/>
                                </a:cubicBezTo>
                              </a:path>
                            </a:pathLst>
                          </a:custGeom>
                          <a:noFill/>
                          <a:ln w="984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8861E" id="グループ化 29" o:spid="_x0000_s1026" style="position:absolute;left:0;text-align:left;margin-left:360.85pt;margin-top:.2pt;width:6.75pt;height:102.75pt;z-index:251706368;mso-width-relative:margin;mso-height-relative:margin" coordorigin="79" coordsize="1050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">
                <v:shape id="フリーフォーム 30" o:spid="_x0000_s1027" style="position:absolute;left:79;width:1051;height:14382;visibility:visible;mso-wrap-style:square;v-text-anchor:middle" coordsize="105019,143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" path="m85885,c41435,92075,-3015,184150,160,266700v3175,82550,101600,150813,104775,228600c108110,573087,20797,652463,19210,733425v-1587,80962,74613,173038,76200,247650c96997,1055687,30322,1104900,28735,1181100v-1587,76200,27781,166687,57150,257175e" filled="f" strokecolor="black [3213]" strokeweight="9.75pt">
                  <v:path arrowok="t" o:connecttype="custom" o:connectlocs="85885,0;160,266700;104935,495300;19210,733425;95410,981075;28735,1181100;85885,1438275" o:connectangles="0,0,0,0,0,0,0"/>
                </v:shape>
                <v:shape id="フリーフォーム 31" o:spid="_x0000_s1028" style="position:absolute;left:103;width:1027;height:14382;visibility:visible;mso-wrap-style:square;v-text-anchor:middle" coordsize="105019,143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" path="m85885,c41435,92075,-3015,184150,160,266700v3175,82550,101600,150813,104775,228600c108110,573087,20797,652463,19210,733425v-1587,80962,74613,173038,76200,247650c96997,1055687,30322,1104900,28735,1181100v-1587,76200,27781,166687,57150,257175e" filled="f" strokecolor="white [3212]" strokeweight="7.75pt">
                  <v:path arrowok="t" o:connecttype="custom" o:connectlocs="83950,0;156,266700;102571,495300;18777,733425;93260,981075;28088,1181100;83950,1438275" o:connectangles="0,0,0,0,0,0,0"/>
                </v:shape>
              </v:group>
            </w:pict>
          </mc:Fallback>
        </mc:AlternateContent>
      </w:r>
    </w:p>
    <w:p w:rsidR="00A05C0D" w:rsidRDefault="00491DE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77D884" wp14:editId="5DBA1332">
                <wp:simplePos x="0" y="0"/>
                <wp:positionH relativeFrom="column">
                  <wp:posOffset>3544570</wp:posOffset>
                </wp:positionH>
                <wp:positionV relativeFrom="paragraph">
                  <wp:posOffset>66040</wp:posOffset>
                </wp:positionV>
                <wp:extent cx="878840" cy="276225"/>
                <wp:effectExtent l="0" t="0" r="16510" b="2857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2762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C0D" w:rsidRPr="001D09C4" w:rsidRDefault="00A05C0D" w:rsidP="00A05C0D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1D09C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27.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ﾎﾟｲﾝﾄ</w:t>
                            </w:r>
                            <w:r w:rsidRPr="001D09C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7D884" id="角丸四角形 33" o:spid="_x0000_s1033" style="position:absolute;left:0;text-align:left;margin-left:279.1pt;margin-top:5.2pt;width:69.2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" fillcolor="white [3201]" strokecolor="black [3213]" strokeweight="1.5pt">
                <v:stroke dashstyle="3 1"/>
                <v:textbox>
                  <w:txbxContent>
                    <w:p w:rsidR="00A05C0D" w:rsidRPr="001D09C4" w:rsidRDefault="00A05C0D" w:rsidP="00A05C0D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1D09C4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27.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ﾎﾟｲﾝﾄ</w:t>
                      </w:r>
                      <w:r w:rsidRPr="001D09C4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差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5C0D" w:rsidRDefault="00A05C0D"/>
    <w:p w:rsidR="00A05C0D" w:rsidRDefault="00A05C0D"/>
    <w:p w:rsidR="00A05C0D" w:rsidRDefault="00491DE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43D12A" wp14:editId="41BC04D6">
                <wp:simplePos x="0" y="0"/>
                <wp:positionH relativeFrom="column">
                  <wp:posOffset>307340</wp:posOffset>
                </wp:positionH>
                <wp:positionV relativeFrom="paragraph">
                  <wp:posOffset>8255</wp:posOffset>
                </wp:positionV>
                <wp:extent cx="2915285" cy="418465"/>
                <wp:effectExtent l="0" t="0" r="18415" b="1968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41846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C0D" w:rsidRPr="00491DE0" w:rsidRDefault="00A05C0D" w:rsidP="004D0F4A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491D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健康づくり・医療費適正化に向けて、</w:t>
                            </w:r>
                          </w:p>
                          <w:p w:rsidR="00A05C0D" w:rsidRPr="00491DE0" w:rsidRDefault="00A05C0D" w:rsidP="004D0F4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491D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市町村国保のさらなる取組の強化が不可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3D12A" id="角丸四角形 24" o:spid="_x0000_s1034" style="position:absolute;left:0;text-align:left;margin-left:24.2pt;margin-top:.65pt;width:229.55pt;height:32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" filled="f" strokecolor="#1f497d [3215]" strokeweight="2pt">
                <v:textbox>
                  <w:txbxContent>
                    <w:p w:rsidR="00A05C0D" w:rsidRPr="00491DE0" w:rsidRDefault="00A05C0D" w:rsidP="004D0F4A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1"/>
                        </w:rPr>
                      </w:pPr>
                      <w:r w:rsidRPr="00491DE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1"/>
                        </w:rPr>
                        <w:t>健康づくり・医療費適正化に向けて、</w:t>
                      </w:r>
                    </w:p>
                    <w:p w:rsidR="00A05C0D" w:rsidRPr="00491DE0" w:rsidRDefault="00A05C0D" w:rsidP="004D0F4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1"/>
                        </w:rPr>
                      </w:pPr>
                      <w:r w:rsidRPr="00491DE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1"/>
                        </w:rPr>
                        <w:t>市町村国保のさらなる取組の強化が不可欠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5C0D" w:rsidRDefault="00491DE0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0CCFB5" wp14:editId="1F89415A">
                <wp:simplePos x="0" y="0"/>
                <wp:positionH relativeFrom="column">
                  <wp:posOffset>4638675</wp:posOffset>
                </wp:positionH>
                <wp:positionV relativeFrom="paragraph">
                  <wp:posOffset>135255</wp:posOffset>
                </wp:positionV>
                <wp:extent cx="857250" cy="37211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C0D" w:rsidRPr="001D09C4" w:rsidRDefault="00100236" w:rsidP="00A05C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 xml:space="preserve">　　　</w:t>
                            </w:r>
                            <w:r w:rsidR="00A05C0D" w:rsidRPr="001D09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1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CCFB5" id="正方形/長方形 27" o:spid="_x0000_s1035" style="position:absolute;left:0;text-align:left;margin-left:365.25pt;margin-top:10.65pt;width:67.5pt;height:29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" filled="f" stroked="f" strokeweight="2pt">
                <v:textbox>
                  <w:txbxContent>
                    <w:p w:rsidR="00A05C0D" w:rsidRPr="001D09C4" w:rsidRDefault="00100236" w:rsidP="00A05C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 xml:space="preserve">　　　</w:t>
                      </w:r>
                      <w:r w:rsidR="00A05C0D" w:rsidRPr="001D09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1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88AD0B" wp14:editId="0E636E0B">
                <wp:simplePos x="0" y="0"/>
                <wp:positionH relativeFrom="column">
                  <wp:posOffset>4587901</wp:posOffset>
                </wp:positionH>
                <wp:positionV relativeFrom="paragraph">
                  <wp:posOffset>126365</wp:posOffset>
                </wp:positionV>
                <wp:extent cx="704850" cy="27686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C0D" w:rsidRPr="001D09C4" w:rsidRDefault="00A05C0D" w:rsidP="00A05C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1D09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8AD0B" id="正方形/長方形 22" o:spid="_x0000_s1036" style="position:absolute;left:0;text-align:left;margin-left:361.25pt;margin-top:9.95pt;width:55.5pt;height:2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" filled="f" stroked="f" strokeweight="2pt">
                <v:textbox>
                  <w:txbxContent>
                    <w:p w:rsidR="00A05C0D" w:rsidRPr="001D09C4" w:rsidRDefault="00A05C0D" w:rsidP="00A05C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2</w:t>
                      </w:r>
                      <w:r w:rsidRPr="001D09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7F5DCC" wp14:editId="1F3E45E2">
                <wp:simplePos x="0" y="0"/>
                <wp:positionH relativeFrom="column">
                  <wp:posOffset>3447415</wp:posOffset>
                </wp:positionH>
                <wp:positionV relativeFrom="paragraph">
                  <wp:posOffset>121285</wp:posOffset>
                </wp:positionV>
                <wp:extent cx="723900" cy="30480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C0D" w:rsidRPr="001D09C4" w:rsidRDefault="00A05C0D" w:rsidP="00A05C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43</w:t>
                            </w:r>
                            <w:r w:rsidRPr="001D09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F5DCC" id="_x0000_s1037" style="position:absolute;left:0;text-align:left;margin-left:271.45pt;margin-top:9.55pt;width:57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" filled="f" stroked="f" strokeweight="2pt">
                <v:textbox>
                  <w:txbxContent>
                    <w:p w:rsidR="00A05C0D" w:rsidRPr="001D09C4" w:rsidRDefault="00A05C0D" w:rsidP="00A05C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43</w:t>
                      </w:r>
                      <w:r w:rsidRPr="001D09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28FEC0" wp14:editId="11C1F2B4">
                <wp:simplePos x="0" y="0"/>
                <wp:positionH relativeFrom="column">
                  <wp:posOffset>3766820</wp:posOffset>
                </wp:positionH>
                <wp:positionV relativeFrom="paragraph">
                  <wp:posOffset>126365</wp:posOffset>
                </wp:positionV>
                <wp:extent cx="752475" cy="3048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C0D" w:rsidRPr="001D09C4" w:rsidRDefault="00A05C0D" w:rsidP="00A05C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42</w:t>
                            </w:r>
                            <w:r w:rsidRPr="001D09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8FEC0" id="正方形/長方形 11" o:spid="_x0000_s1038" style="position:absolute;left:0;text-align:left;margin-left:296.6pt;margin-top:9.95pt;width:59.2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" filled="f" stroked="f" strokeweight="2pt">
                <v:textbox>
                  <w:txbxContent>
                    <w:p w:rsidR="00A05C0D" w:rsidRPr="001D09C4" w:rsidRDefault="00A05C0D" w:rsidP="00A05C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42</w:t>
                      </w:r>
                      <w:r w:rsidRPr="001D09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位</w:t>
                      </w:r>
                    </w:p>
                  </w:txbxContent>
                </v:textbox>
              </v:rect>
            </w:pict>
          </mc:Fallback>
        </mc:AlternateContent>
      </w:r>
    </w:p>
    <w:p w:rsidR="00A05C0D" w:rsidRDefault="00A05C0D"/>
    <w:p w:rsidR="00A05C0D" w:rsidRDefault="00C57D07"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50165</wp:posOffset>
                </wp:positionV>
                <wp:extent cx="2627630" cy="463550"/>
                <wp:effectExtent l="76200" t="0" r="96520" b="6985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630" cy="463550"/>
                          <a:chOff x="0" y="31750"/>
                          <a:chExt cx="1651000" cy="463550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0" y="203200"/>
                            <a:ext cx="1651000" cy="24765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B75" w:rsidRDefault="00624B75" w:rsidP="00624B7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442873" y="31750"/>
                            <a:ext cx="677876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24B75" w:rsidRPr="00491DE0" w:rsidRDefault="00C26FE2">
                              <w:pPr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 w:val="28"/>
                                  <w:szCs w:val="32"/>
                                </w:rPr>
                                <w:t>令和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28"/>
                                  <w:szCs w:val="32"/>
                                </w:rPr>
                                <w:t>元</w:t>
                              </w:r>
                              <w:r w:rsidR="00624B75" w:rsidRPr="00491DE0"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 w:val="28"/>
                                  <w:szCs w:val="32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5" o:spid="_x0000_s1039" style="position:absolute;left:0;text-align:left;margin-left:117.35pt;margin-top:3.95pt;width:206.9pt;height:36.5pt;z-index:251784192;mso-width-relative:margin;mso-height-relative:margin" coordorigin=",317" coordsize="16510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">
                <v:rect id="正方形/長方形 10" o:spid="_x0000_s1040" style="position:absolute;top:2032;width:16510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" fillcolor="#1f497d [3215]" stroked="f" strokeweight="2pt">
                  <v:shadow on="t" color="black" opacity="20971f" offset="0,2.2pt"/>
                  <v:textbox>
                    <w:txbxContent>
                      <w:p w:rsidR="00624B75" w:rsidRDefault="00624B75" w:rsidP="00624B75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" o:spid="_x0000_s1041" type="#_x0000_t202" style="position:absolute;left:4428;top:317;width:6779;height:4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:rsidR="00624B75" w:rsidRPr="00491DE0" w:rsidRDefault="00C26FE2">
                        <w:pPr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28"/>
                            <w:szCs w:val="32"/>
                          </w:rPr>
                          <w:t>令和</w:t>
                        </w:r>
                        <w:r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28"/>
                            <w:szCs w:val="32"/>
                          </w:rPr>
                          <w:t>元</w:t>
                        </w:r>
                        <w:r w:rsidR="00624B75" w:rsidRPr="00491DE0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28"/>
                            <w:szCs w:val="32"/>
                          </w:rPr>
                          <w:t>年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195445</wp:posOffset>
                </wp:positionH>
                <wp:positionV relativeFrom="paragraph">
                  <wp:posOffset>50165</wp:posOffset>
                </wp:positionV>
                <wp:extent cx="1727200" cy="488950"/>
                <wp:effectExtent l="76200" t="0" r="101600" b="4445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7200" cy="488950"/>
                          <a:chOff x="0" y="53975"/>
                          <a:chExt cx="1727200" cy="488950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0" y="228600"/>
                            <a:ext cx="1727200" cy="23495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349250" y="53975"/>
                            <a:ext cx="1078865" cy="488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D45" w:rsidRPr="00491DE0" w:rsidRDefault="007C1D45">
                              <w:pPr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491DE0"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 w:val="28"/>
                                  <w:szCs w:val="32"/>
                                </w:rPr>
                                <w:t>令和2年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8" o:spid="_x0000_s1042" style="position:absolute;left:0;text-align:left;margin-left:330.35pt;margin-top:3.95pt;width:136pt;height:38.5pt;z-index:251787264" coordorigin=",539" coordsize="17272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">
                <v:rect id="正方形/長方形 18" o:spid="_x0000_s1043" style="position:absolute;top:2286;width:17272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" fillcolor="#1f497d [3215]" stroked="f" strokeweight="2pt">
                  <v:shadow on="t" color="black" opacity="20971f" offset="0,2.2pt"/>
                </v:rect>
                <v:shape id="テキスト ボックス 20" o:spid="_x0000_s1044" type="#_x0000_t202" style="position:absolute;left:3492;top:539;width:10789;height:48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:rsidR="007C1D45" w:rsidRPr="00491DE0" w:rsidRDefault="007C1D45">
                        <w:pPr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491DE0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28"/>
                            <w:szCs w:val="32"/>
                          </w:rPr>
                          <w:t>令和2年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margin">
                  <wp:posOffset>86652</wp:posOffset>
                </wp:positionH>
                <wp:positionV relativeFrom="paragraph">
                  <wp:posOffset>59690</wp:posOffset>
                </wp:positionV>
                <wp:extent cx="1254468" cy="431800"/>
                <wp:effectExtent l="76200" t="0" r="79375" b="8255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468" cy="431800"/>
                          <a:chOff x="0" y="19050"/>
                          <a:chExt cx="1663700" cy="431800"/>
                        </a:xfrm>
                      </wpg:grpSpPr>
                      <wps:wsp>
                        <wps:cNvPr id="13" name="正方形/長方形 13"/>
                        <wps:cNvSpPr/>
                        <wps:spPr>
                          <a:xfrm>
                            <a:off x="0" y="177800"/>
                            <a:ext cx="1663700" cy="2413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B75" w:rsidRDefault="00624B75" w:rsidP="00624B7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67827" y="19050"/>
                            <a:ext cx="1548713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24B75" w:rsidRPr="00491DE0" w:rsidRDefault="00624B75" w:rsidP="00C57D0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491DE0"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 w:val="28"/>
                                  <w:szCs w:val="32"/>
                                </w:rPr>
                                <w:t>平成30年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9" o:spid="_x0000_s1045" style="position:absolute;left:0;text-align:left;margin-left:6.8pt;margin-top:4.7pt;width:98.8pt;height:34pt;z-index:251782144;mso-position-horizontal-relative:margin;mso-width-relative:margin;mso-height-relative:margin" coordorigin=",190" coordsize="16637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">
                <v:rect id="正方形/長方形 13" o:spid="_x0000_s1046" style="position:absolute;top:1778;width:16637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" fillcolor="#1f497d [3215]" stroked="f" strokeweight="2pt">
                  <v:shadow on="t" color="black" opacity="20971f" offset="0,2.2pt"/>
                  <v:textbox>
                    <w:txbxContent>
                      <w:p w:rsidR="00624B75" w:rsidRDefault="00624B75" w:rsidP="00624B75"/>
                    </w:txbxContent>
                  </v:textbox>
                </v:rect>
                <v:shape id="テキスト ボックス 15" o:spid="_x0000_s1047" type="#_x0000_t202" style="position:absolute;left:678;top:190;width:15487;height:4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:rsidR="00624B75" w:rsidRPr="00491DE0" w:rsidRDefault="00624B75" w:rsidP="00C57D0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491DE0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28"/>
                            <w:szCs w:val="32"/>
                          </w:rPr>
                          <w:t>平成30年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05C0D" w:rsidRDefault="0058616E">
      <w:r>
        <w:rPr>
          <w:noProof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31115</wp:posOffset>
                </wp:positionV>
                <wp:extent cx="1801495" cy="4533900"/>
                <wp:effectExtent l="0" t="0" r="8255" b="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4533900"/>
                        </a:xfrm>
                        <a:prstGeom prst="roundRect">
                          <a:avLst>
                            <a:gd name="adj" fmla="val 45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FC9C1" id="四角形: 角を丸くする 58" o:spid="_x0000_s1026" style="position:absolute;left:0;text-align:left;margin-left:328.85pt;margin-top:2.45pt;width:141.85pt;height:357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" fillcolor="#dbe5f1 [660]" stroked="f" strokeweight="2pt"/>
            </w:pict>
          </mc:Fallback>
        </mc:AlternateContent>
      </w:r>
    </w:p>
    <w:p w:rsidR="00A05C0D" w:rsidRDefault="000252AA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margin">
                  <wp:posOffset>4481195</wp:posOffset>
                </wp:positionH>
                <wp:positionV relativeFrom="paragraph">
                  <wp:posOffset>116840</wp:posOffset>
                </wp:positionV>
                <wp:extent cx="1343025" cy="280670"/>
                <wp:effectExtent l="0" t="0" r="28575" b="241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0670"/>
                        </a:xfrm>
                        <a:prstGeom prst="rect">
                          <a:avLst/>
                        </a:prstGeom>
                        <a:solidFill>
                          <a:srgbClr val="FF99FF">
                            <a:alpha val="30196"/>
                          </a:srgb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353" w:rsidRPr="00306A75" w:rsidRDefault="00472353" w:rsidP="0047235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306A7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府内で</w:t>
                            </w:r>
                            <w:r w:rsidRPr="00306A7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横展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48" style="position:absolute;left:0;text-align:left;margin-left:352.85pt;margin-top:9.2pt;width:105.75pt;height:22.1pt;z-index:251796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" fillcolor="#f9f" strokecolor="#243f60 [1604]" strokeweight=".5pt">
                <v:fill opacity="19789f"/>
                <v:stroke dashstyle="dash"/>
                <v:textbox inset=",0,,0">
                  <w:txbxContent>
                    <w:p w:rsidR="00472353" w:rsidRPr="00306A75" w:rsidRDefault="00472353" w:rsidP="0047235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306A7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府内で</w:t>
                      </w:r>
                      <w:r w:rsidRPr="00306A75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横展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33B8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107315</wp:posOffset>
                </wp:positionV>
                <wp:extent cx="282575" cy="285750"/>
                <wp:effectExtent l="0" t="19050" r="41275" b="38100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85750"/>
                        </a:xfrm>
                        <a:prstGeom prst="rightArrow">
                          <a:avLst/>
                        </a:prstGeom>
                        <a:solidFill>
                          <a:srgbClr val="FF99FF">
                            <a:alpha val="50196"/>
                          </a:srgbClr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CF0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" o:spid="_x0000_s1026" type="#_x0000_t13" style="position:absolute;left:0;text-align:left;margin-left:325.1pt;margin-top:8.45pt;width:22.25pt;height:2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" adj="10800" fillcolor="#f9f" strokecolor="black [3213]" strokeweight=".5pt">
                <v:fill opacity="32896f"/>
                <v:stroke dashstyle="dash"/>
              </v:shape>
            </w:pict>
          </mc:Fallback>
        </mc:AlternateContent>
      </w:r>
      <w:r w:rsidR="006B624C">
        <w:rPr>
          <w:noProof/>
        </w:rPr>
        <mc:AlternateContent>
          <mc:Choice Requires="wps">
            <w:drawing>
              <wp:anchor distT="0" distB="0" distL="114300" distR="114300" simplePos="0" relativeHeight="251686910" behindDoc="0" locked="0" layoutInCell="1" allowOverlap="1">
                <wp:simplePos x="0" y="0"/>
                <wp:positionH relativeFrom="leftMargin">
                  <wp:posOffset>990601</wp:posOffset>
                </wp:positionH>
                <wp:positionV relativeFrom="paragraph">
                  <wp:posOffset>40639</wp:posOffset>
                </wp:positionV>
                <wp:extent cx="228600" cy="4200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420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261056" w:rsidRPr="00472353" w:rsidRDefault="004D0F4A" w:rsidP="0047235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7235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都道府県</w:t>
                            </w:r>
                            <w:r w:rsidR="00472353" w:rsidRPr="0047235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47235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国</w:t>
                            </w:r>
                            <w:r w:rsidR="00261056" w:rsidRPr="0047235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民健康保険</w:t>
                            </w:r>
                            <w:r w:rsidRPr="0047235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ヘルスアップ支援事業の創設</w:t>
                            </w:r>
                          </w:p>
                          <w:p w:rsidR="004D0F4A" w:rsidRPr="00472353" w:rsidRDefault="004D0F4A" w:rsidP="00472353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8" type="#_x0000_t202" style="position:absolute;left:0;text-align:left;margin-left:78pt;margin-top:3.2pt;width:18pt;height:330.75pt;z-index:25168691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" fillcolor="#dbe5f1 [660]" strokecolor="black [3213]" strokeweight=".25pt">
                <v:textbox style="layout-flow:vertical-ideographic" inset="0,0,0,0">
                  <w:txbxContent>
                    <w:p w:rsidR="00261056" w:rsidRPr="00472353" w:rsidRDefault="004D0F4A" w:rsidP="0047235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47235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都道府県</w:t>
                      </w:r>
                      <w:r w:rsidR="00472353" w:rsidRPr="0047235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 xml:space="preserve">　</w:t>
                      </w:r>
                      <w:r w:rsidRPr="0047235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国</w:t>
                      </w:r>
                      <w:r w:rsidR="00261056" w:rsidRPr="0047235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民健康保険</w:t>
                      </w:r>
                      <w:r w:rsidRPr="0047235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ヘルスアップ支援事業の創設</w:t>
                      </w:r>
                    </w:p>
                    <w:p w:rsidR="004D0F4A" w:rsidRPr="00472353" w:rsidRDefault="004D0F4A" w:rsidP="00472353">
                      <w:pPr>
                        <w:jc w:val="center"/>
                        <w:rPr>
                          <w:rFonts w:ascii="AR丸ゴシック体M" w:eastAsia="AR丸ゴシック体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A7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posOffset>1490345</wp:posOffset>
                </wp:positionH>
                <wp:positionV relativeFrom="paragraph">
                  <wp:posOffset>97790</wp:posOffset>
                </wp:positionV>
                <wp:extent cx="2638425" cy="280670"/>
                <wp:effectExtent l="0" t="0" r="28575" b="2413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8067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36078"/>
                          </a:srgbClr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CD78F3" w:rsidRPr="00306A75" w:rsidRDefault="00CD78F3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306A7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4"/>
                              </w:rPr>
                              <w:t>個別性のある市町村の課題に具体的に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50" type="#_x0000_t202" style="position:absolute;left:0;text-align:left;margin-left:117.35pt;margin-top:7.7pt;width:207.75pt;height:22.1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" fillcolor="#fcf" strokecolor="black [3213]" strokeweight=".5pt">
                <v:fill opacity="23644f"/>
                <v:stroke dashstyle="dash"/>
                <v:textbox inset=",0,,0">
                  <w:txbxContent>
                    <w:p w:rsidR="00CD78F3" w:rsidRPr="00306A75" w:rsidRDefault="00CD78F3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306A7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4"/>
                        </w:rPr>
                        <w:t>個別性のある市町村の課題に具体的に対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59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8156D1" wp14:editId="57EC59F4">
                <wp:simplePos x="0" y="0"/>
                <wp:positionH relativeFrom="margin">
                  <wp:posOffset>347345</wp:posOffset>
                </wp:positionH>
                <wp:positionV relativeFrom="paragraph">
                  <wp:posOffset>40640</wp:posOffset>
                </wp:positionV>
                <wp:extent cx="847725" cy="3536950"/>
                <wp:effectExtent l="0" t="0" r="28575" b="2540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5369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4DA" w:rsidRPr="00491DE0" w:rsidRDefault="001E74DA" w:rsidP="00DC492A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効果的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4"/>
                              </w:rPr>
                              <w:t>効率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4"/>
                              </w:rPr>
                              <w:t>事業を推進するためのツールを開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156D1" id="角丸四角形 23" o:spid="_x0000_s1051" style="position:absolute;left:0;text-align:left;margin-left:27.35pt;margin-top:3.2pt;width:66.75pt;height:278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" fillcolor="#ff9" strokecolor="black [3213]" strokeweight="1pt">
                <v:textbox style="layout-flow:vertical-ideographic">
                  <w:txbxContent>
                    <w:p w:rsidR="001E74DA" w:rsidRPr="00491DE0" w:rsidRDefault="001E74DA" w:rsidP="00DC492A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4"/>
                        </w:rPr>
                        <w:t>効果的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4"/>
                        </w:rPr>
                        <w:t>効率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4"/>
                        </w:rPr>
                        <w:t>事業を推進するためのツールを開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05C0D" w:rsidRDefault="007F2D0F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83515</wp:posOffset>
                </wp:positionV>
                <wp:extent cx="381000" cy="20764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7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A75" w:rsidRPr="00514C91" w:rsidRDefault="00306A75" w:rsidP="00306A75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14C9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『</w:t>
                            </w:r>
                            <w:r w:rsidRPr="00514C9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保健事業の対象者</w:t>
                            </w:r>
                            <w:r w:rsidRPr="00514C9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抽出</w:t>
                            </w:r>
                            <w:r w:rsidRPr="00514C9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ツール』</w:t>
                            </w:r>
                          </w:p>
                          <w:p w:rsidR="00306A75" w:rsidRPr="00514C91" w:rsidRDefault="00306A75" w:rsidP="00306A75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14C9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『地域差見える化</w:t>
                            </w:r>
                            <w:r w:rsidRPr="00514C9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支援ツール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52" style="position:absolute;left:0;text-align:left;margin-left:58.1pt;margin-top:14.45pt;width:30pt;height:16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" fillcolor="white [3212]" strokecolor="#243f60 [1604]" strokeweight=".25pt">
                <v:textbox style="layout-flow:vertical-ideographic" inset="1mm,0,1mm,0">
                  <w:txbxContent>
                    <w:p w:rsidR="00306A75" w:rsidRPr="00514C91" w:rsidRDefault="00306A75" w:rsidP="00306A75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514C9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『</w:t>
                      </w:r>
                      <w:r w:rsidRPr="00514C91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保健事業の対象者</w:t>
                      </w:r>
                      <w:r w:rsidRPr="00514C9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抽出</w:t>
                      </w:r>
                      <w:r w:rsidRPr="00514C91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ツール』</w:t>
                      </w:r>
                    </w:p>
                    <w:p w:rsidR="00306A75" w:rsidRPr="00514C91" w:rsidRDefault="00306A75" w:rsidP="00306A75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 w:rsidRPr="00514C9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『地域差見える化</w:t>
                      </w:r>
                      <w:r w:rsidRPr="00514C91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支援ツール』</w:t>
                      </w:r>
                    </w:p>
                  </w:txbxContent>
                </v:textbox>
              </v:rect>
            </w:pict>
          </mc:Fallback>
        </mc:AlternateContent>
      </w:r>
    </w:p>
    <w:p w:rsidR="00A05C0D" w:rsidRDefault="00C733B8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margin">
                  <wp:posOffset>4500245</wp:posOffset>
                </wp:positionH>
                <wp:positionV relativeFrom="paragraph">
                  <wp:posOffset>78740</wp:posOffset>
                </wp:positionV>
                <wp:extent cx="1333500" cy="565150"/>
                <wp:effectExtent l="0" t="0" r="19050" b="2540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BE1" w:rsidRDefault="007F2D0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継続実施</w:t>
                            </w:r>
                          </w:p>
                          <w:p w:rsidR="00A65116" w:rsidRPr="00491DE0" w:rsidRDefault="00E72E4D" w:rsidP="00E72E4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 w:rsidR="00792E17">
                              <w:rPr>
                                <w:rFonts w:asciiTheme="majorEastAsia" w:eastAsiaTheme="majorEastAsia" w:hAnsiTheme="majorEastAsia" w:hint="eastAsia"/>
                              </w:rPr>
                              <w:t>好事例の横</w:t>
                            </w:r>
                            <w:r w:rsidR="00C25B93">
                              <w:rPr>
                                <w:rFonts w:asciiTheme="majorEastAsia" w:eastAsiaTheme="majorEastAsia" w:hAnsiTheme="majorEastAsia" w:hint="eastAsia"/>
                              </w:rPr>
                              <w:t>展</w:t>
                            </w:r>
                            <w:r w:rsidR="00A65116" w:rsidRPr="00491DE0">
                              <w:rPr>
                                <w:rFonts w:asciiTheme="majorEastAsia" w:eastAsiaTheme="majorEastAsia" w:hAnsiTheme="majorEastAsia" w:hint="eastAsia"/>
                              </w:rPr>
                              <w:t>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53" type="#_x0000_t202" style="position:absolute;left:0;text-align:left;margin-left:354.35pt;margin-top:6.2pt;width:105pt;height:44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" fillcolor="white [3201]" strokeweight=".5pt">
                <v:textbox>
                  <w:txbxContent>
                    <w:p w:rsidR="00367BE1" w:rsidRDefault="007F2D0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継続実施</w:t>
                      </w:r>
                    </w:p>
                    <w:p w:rsidR="00A65116" w:rsidRPr="00491DE0" w:rsidRDefault="00E72E4D" w:rsidP="00E72E4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 w:rsidR="00792E17">
                        <w:rPr>
                          <w:rFonts w:asciiTheme="majorEastAsia" w:eastAsiaTheme="majorEastAsia" w:hAnsiTheme="majorEastAsia" w:hint="eastAsia"/>
                        </w:rPr>
                        <w:t>好事例の横</w:t>
                      </w:r>
                      <w:r w:rsidR="00C25B93">
                        <w:rPr>
                          <w:rFonts w:asciiTheme="majorEastAsia" w:eastAsiaTheme="majorEastAsia" w:hAnsiTheme="majorEastAsia" w:hint="eastAsia"/>
                        </w:rPr>
                        <w:t>展</w:t>
                      </w:r>
                      <w:r w:rsidR="00A65116" w:rsidRPr="00491DE0">
                        <w:rPr>
                          <w:rFonts w:asciiTheme="majorEastAsia" w:eastAsiaTheme="majorEastAsia" w:hAnsiTheme="majorEastAsia" w:hint="eastAsia"/>
                        </w:rPr>
                        <w:t>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D0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116840</wp:posOffset>
                </wp:positionV>
                <wp:extent cx="2409825" cy="1905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D0F" w:rsidRPr="007F2D0F" w:rsidRDefault="007F2D0F" w:rsidP="007F2D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7F2D0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データを活用した保健事業推進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53" style="position:absolute;left:0;text-align:left;margin-left:121.85pt;margin-top:9.2pt;width:189.7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" fillcolor="white [3212]" strokecolor="black [3213]" strokeweight=".25pt">
                <v:textbox inset="0,0,0,0">
                  <w:txbxContent>
                    <w:p w:rsidR="007F2D0F" w:rsidRPr="007F2D0F" w:rsidRDefault="007F2D0F" w:rsidP="007F2D0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7F2D0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データを活用した保健事業推進セミナー</w:t>
                      </w:r>
                    </w:p>
                  </w:txbxContent>
                </v:textbox>
              </v:rect>
            </w:pict>
          </mc:Fallback>
        </mc:AlternateContent>
      </w:r>
      <w:r w:rsidR="00084C96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116205</wp:posOffset>
                </wp:positionV>
                <wp:extent cx="254000" cy="441325"/>
                <wp:effectExtent l="0" t="0" r="0" b="0"/>
                <wp:wrapNone/>
                <wp:docPr id="43" name="矢印: 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44132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4196" id="矢印: 右 43" o:spid="_x0000_s1026" type="#_x0000_t13" style="position:absolute;left:0;text-align:left;margin-left:327.6pt;margin-top:9.15pt;width:20pt;height:34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" adj="10800" fillcolor="#4f81bd [3204]" stroked="f" strokeweight="2pt"/>
            </w:pict>
          </mc:Fallback>
        </mc:AlternateContent>
      </w:r>
      <w:r w:rsidR="00084C9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D66EE9" wp14:editId="6469C738">
                <wp:simplePos x="0" y="0"/>
                <wp:positionH relativeFrom="margin">
                  <wp:posOffset>1490344</wp:posOffset>
                </wp:positionH>
                <wp:positionV relativeFrom="paragraph">
                  <wp:posOffset>31115</wp:posOffset>
                </wp:positionV>
                <wp:extent cx="2657475" cy="542925"/>
                <wp:effectExtent l="0" t="0" r="28575" b="28575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542925"/>
                        </a:xfrm>
                        <a:prstGeom prst="roundRect">
                          <a:avLst>
                            <a:gd name="adj" fmla="val 6260"/>
                          </a:avLst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D0F" w:rsidRDefault="007F2D0F" w:rsidP="00A05C0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</w:p>
                          <w:p w:rsidR="00A05C0D" w:rsidRPr="00491DE0" w:rsidRDefault="00261056" w:rsidP="00A05C0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491DE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対象：府内市町村</w:t>
                            </w:r>
                            <w:r w:rsidRPr="00491DE0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、</w:t>
                            </w:r>
                            <w:r w:rsidRPr="00491DE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府</w:t>
                            </w:r>
                            <w:r w:rsidRPr="00491DE0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保健所</w:t>
                            </w:r>
                            <w:r w:rsidRPr="00491DE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職員</w:t>
                            </w:r>
                            <w:r w:rsidR="00E4203F" w:rsidRPr="00491DE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(2回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66EE9" id="角丸四角形 51" o:spid="_x0000_s1055" style="position:absolute;left:0;text-align:left;margin-left:117.35pt;margin-top:2.45pt;width:209.25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" fillcolor="#ff9" strokecolor="black [3213]" strokeweight="1.5pt">
                <v:textbox>
                  <w:txbxContent>
                    <w:p w:rsidR="007F2D0F" w:rsidRDefault="007F2D0F" w:rsidP="00A05C0D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</w:p>
                    <w:p w:rsidR="00A05C0D" w:rsidRPr="00491DE0" w:rsidRDefault="00261056" w:rsidP="00A05C0D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491DE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対象：府内市町村</w:t>
                      </w:r>
                      <w:r w:rsidRPr="00491DE0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、</w:t>
                      </w:r>
                      <w:r w:rsidRPr="00491DE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府</w:t>
                      </w:r>
                      <w:r w:rsidRPr="00491DE0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保健所</w:t>
                      </w:r>
                      <w:r w:rsidRPr="00491DE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職員</w:t>
                      </w:r>
                      <w:r w:rsidR="00E4203F" w:rsidRPr="00491DE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(2回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05C0D" w:rsidRDefault="00A05C0D"/>
    <w:p w:rsidR="00A05C0D" w:rsidRDefault="00B70AB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0CA2BC" wp14:editId="04CBD5A6">
                <wp:simplePos x="0" y="0"/>
                <wp:positionH relativeFrom="margin">
                  <wp:posOffset>1490345</wp:posOffset>
                </wp:positionH>
                <wp:positionV relativeFrom="paragraph">
                  <wp:posOffset>231140</wp:posOffset>
                </wp:positionV>
                <wp:extent cx="2638425" cy="1174750"/>
                <wp:effectExtent l="0" t="0" r="28575" b="25400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174750"/>
                        </a:xfrm>
                        <a:prstGeom prst="roundRect">
                          <a:avLst>
                            <a:gd name="adj" fmla="val 7395"/>
                          </a:avLst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C0D" w:rsidRPr="007F2D0F" w:rsidRDefault="00A05C0D" w:rsidP="00A05C0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:rsidR="00542E65" w:rsidRPr="00491DE0" w:rsidRDefault="00A05C0D" w:rsidP="00A05C0D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491DE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健康指標や取組状況等に課題のある市町村に有識者を派遣し、地域診断や助言等の個別支援を実施</w:t>
                            </w:r>
                          </w:p>
                          <w:p w:rsidR="00A05C0D" w:rsidRPr="00491DE0" w:rsidRDefault="00261056" w:rsidP="00A05C0D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491DE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対象</w:t>
                            </w:r>
                            <w:r w:rsidRPr="00491DE0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：</w:t>
                            </w:r>
                            <w:r w:rsidR="000D7352" w:rsidRPr="00491DE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5市</w:t>
                            </w:r>
                          </w:p>
                          <w:p w:rsidR="00A05C0D" w:rsidRPr="00491DE0" w:rsidRDefault="00A05C0D" w:rsidP="00A05C0D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CA2BC" id="角丸四角形 52" o:spid="_x0000_s1056" style="position:absolute;left:0;text-align:left;margin-left:117.35pt;margin-top:18.2pt;width:207.75pt;height:9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" fillcolor="#ff9" strokecolor="black [3213]" strokeweight="1.5pt">
                <v:textbox>
                  <w:txbxContent>
                    <w:p w:rsidR="00A05C0D" w:rsidRPr="007F2D0F" w:rsidRDefault="00A05C0D" w:rsidP="00A05C0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1"/>
                          <w:bdr w:val="single" w:sz="4" w:space="0" w:color="auto"/>
                        </w:rPr>
                      </w:pPr>
                    </w:p>
                    <w:p w:rsidR="00542E65" w:rsidRPr="00491DE0" w:rsidRDefault="00A05C0D" w:rsidP="00A05C0D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491DE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健康指標や取組状況等に課題のある市町村に有識者を派遣し、地域診断や助言等の個別支援を実施</w:t>
                      </w:r>
                    </w:p>
                    <w:p w:rsidR="00A05C0D" w:rsidRPr="00491DE0" w:rsidRDefault="00261056" w:rsidP="00A05C0D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491DE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対象</w:t>
                      </w:r>
                      <w:r w:rsidRPr="00491DE0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：</w:t>
                      </w:r>
                      <w:r w:rsidR="000D7352" w:rsidRPr="00491DE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5市</w:t>
                      </w:r>
                    </w:p>
                    <w:p w:rsidR="00A05C0D" w:rsidRPr="00491DE0" w:rsidRDefault="00A05C0D" w:rsidP="00A05C0D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05C0D" w:rsidRDefault="007F2D0F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97790</wp:posOffset>
                </wp:positionV>
                <wp:extent cx="1971675" cy="20955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D0F" w:rsidRPr="007F2D0F" w:rsidRDefault="007F2D0F" w:rsidP="007F2D0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7F2D0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市町村</w:t>
                            </w:r>
                            <w:r w:rsidRPr="007F2D0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保健事業への介入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57" style="position:absolute;left:0;text-align:left;margin-left:127.1pt;margin-top:7.7pt;width:155.25pt;height:1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" fillcolor="white [3212]" strokecolor="black [3213]" strokeweight=".25pt">
                <v:textbox inset="1mm,0,0,0">
                  <w:txbxContent>
                    <w:p w:rsidR="007F2D0F" w:rsidRPr="007F2D0F" w:rsidRDefault="007F2D0F" w:rsidP="007F2D0F">
                      <w:pP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</w:pPr>
                      <w:r w:rsidRPr="007F2D0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市町村</w:t>
                      </w:r>
                      <w:r w:rsidRPr="007F2D0F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保健事業への介入支援事業</w:t>
                      </w:r>
                    </w:p>
                  </w:txbxContent>
                </v:textbox>
              </v:rect>
            </w:pict>
          </mc:Fallback>
        </mc:AlternateContent>
      </w:r>
    </w:p>
    <w:p w:rsidR="00A05C0D" w:rsidRDefault="00A65116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>
                <wp:simplePos x="0" y="0"/>
                <wp:positionH relativeFrom="margin">
                  <wp:posOffset>4500245</wp:posOffset>
                </wp:positionH>
                <wp:positionV relativeFrom="paragraph">
                  <wp:posOffset>40640</wp:posOffset>
                </wp:positionV>
                <wp:extent cx="1314450" cy="571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6B30" w:rsidRPr="00491DE0" w:rsidRDefault="009E6B30" w:rsidP="0032698F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91DE0">
                              <w:rPr>
                                <w:rFonts w:asciiTheme="majorEastAsia" w:eastAsiaTheme="majorEastAsia" w:hAnsiTheme="majorEastAsia" w:hint="eastAsia"/>
                              </w:rPr>
                              <w:t>5市町村で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58" type="#_x0000_t202" style="position:absolute;left:0;text-align:left;margin-left:354.35pt;margin-top:3.2pt;width:103.5pt;height:45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" fillcolor="white [3201]" strokeweight=".5pt">
                <v:textbox>
                  <w:txbxContent>
                    <w:p w:rsidR="009E6B30" w:rsidRPr="00491DE0" w:rsidRDefault="009E6B30" w:rsidP="0032698F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491DE0">
                        <w:rPr>
                          <w:rFonts w:asciiTheme="majorEastAsia" w:eastAsiaTheme="majorEastAsia" w:hAnsiTheme="majorEastAsia" w:hint="eastAsia"/>
                        </w:rPr>
                        <w:t>5市町村で実施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84C9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107315</wp:posOffset>
                </wp:positionV>
                <wp:extent cx="285750" cy="463550"/>
                <wp:effectExtent l="0" t="0" r="0" b="0"/>
                <wp:wrapNone/>
                <wp:docPr id="44" name="矢印: 右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6355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2332" id="矢印: 右 44" o:spid="_x0000_s1026" type="#_x0000_t13" style="position:absolute;left:0;text-align:left;margin-left:325.85pt;margin-top:8.45pt;width:22.5pt;height:3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" adj="10800" fillcolor="#4f81bd [3204]" stroked="f" strokeweight="2pt"/>
            </w:pict>
          </mc:Fallback>
        </mc:AlternateContent>
      </w:r>
    </w:p>
    <w:p w:rsidR="00A05C0D" w:rsidRDefault="00B70AB3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D4AA33" wp14:editId="08923BCD">
                <wp:simplePos x="0" y="0"/>
                <wp:positionH relativeFrom="column">
                  <wp:posOffset>340043</wp:posOffset>
                </wp:positionH>
                <wp:positionV relativeFrom="paragraph">
                  <wp:posOffset>112077</wp:posOffset>
                </wp:positionV>
                <wp:extent cx="2012950" cy="198757"/>
                <wp:effectExtent l="49847" t="26353" r="56198" b="94297"/>
                <wp:wrapNone/>
                <wp:docPr id="26" name="二等辺三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12950" cy="198757"/>
                        </a:xfrm>
                        <a:prstGeom prst="triangl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6535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6" o:spid="_x0000_s1026" type="#_x0000_t5" style="position:absolute;left:0;text-align:left;margin-left:26.8pt;margin-top:8.8pt;width:158.5pt;height:15.65pt;rotation:9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A05C0D" w:rsidRDefault="00A05C0D"/>
    <w:p w:rsidR="00A05C0D" w:rsidRDefault="00A05C0D"/>
    <w:p w:rsidR="00A05C0D" w:rsidRDefault="00A65116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margin">
                  <wp:posOffset>4519295</wp:posOffset>
                </wp:positionH>
                <wp:positionV relativeFrom="paragraph">
                  <wp:posOffset>231140</wp:posOffset>
                </wp:positionV>
                <wp:extent cx="1276350" cy="565150"/>
                <wp:effectExtent l="0" t="0" r="19050" b="2540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6B30" w:rsidRPr="00491DE0" w:rsidRDefault="009E6B30" w:rsidP="0032698F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91DE0">
                              <w:rPr>
                                <w:rFonts w:asciiTheme="majorEastAsia" w:eastAsiaTheme="majorEastAsia" w:hAnsiTheme="majorEastAsia" w:hint="eastAsia"/>
                              </w:rPr>
                              <w:t>5地域で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59" type="#_x0000_t202" style="position:absolute;left:0;text-align:left;margin-left:355.85pt;margin-top:18.2pt;width:100.5pt;height:44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" fillcolor="white [3201]" strokeweight=".5pt">
                <v:textbox>
                  <w:txbxContent>
                    <w:p w:rsidR="009E6B30" w:rsidRPr="00491DE0" w:rsidRDefault="009E6B30" w:rsidP="0032698F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491DE0">
                        <w:rPr>
                          <w:rFonts w:asciiTheme="majorEastAsia" w:eastAsiaTheme="majorEastAsia" w:hAnsiTheme="majorEastAsia" w:hint="eastAsia"/>
                        </w:rPr>
                        <w:t>5地域で実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D0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1565275</wp:posOffset>
                </wp:positionH>
                <wp:positionV relativeFrom="paragraph">
                  <wp:posOffset>202565</wp:posOffset>
                </wp:positionV>
                <wp:extent cx="2495550" cy="19050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D0F" w:rsidRPr="007F2D0F" w:rsidRDefault="007F2D0F" w:rsidP="007F2D0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7F2D0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糖尿病性腎症</w:t>
                            </w:r>
                            <w:r w:rsidRPr="007F2D0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重症化予防アドバイザー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60" style="position:absolute;left:0;text-align:left;margin-left:123.25pt;margin-top:15.95pt;width:196.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" fillcolor="white [3212]" strokecolor="black [3213]" strokeweight=".25pt">
                <v:textbox inset="1mm,0,0,0">
                  <w:txbxContent>
                    <w:p w:rsidR="007F2D0F" w:rsidRPr="007F2D0F" w:rsidRDefault="007F2D0F" w:rsidP="007F2D0F">
                      <w:pP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</w:pPr>
                      <w:r w:rsidRPr="007F2D0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糖尿病性腎症</w:t>
                      </w:r>
                      <w:r w:rsidRPr="007F2D0F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重症化予防アドバイザー事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0A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D0027F" wp14:editId="38FC76AA">
                <wp:simplePos x="0" y="0"/>
                <wp:positionH relativeFrom="margin">
                  <wp:posOffset>1471295</wp:posOffset>
                </wp:positionH>
                <wp:positionV relativeFrom="paragraph">
                  <wp:posOffset>135890</wp:posOffset>
                </wp:positionV>
                <wp:extent cx="2667000" cy="1085850"/>
                <wp:effectExtent l="0" t="0" r="19050" b="19050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085850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D0F" w:rsidRDefault="007F2D0F" w:rsidP="00A05C0D">
                            <w:pPr>
                              <w:pStyle w:val="aa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42E65" w:rsidRPr="00491DE0" w:rsidRDefault="00A05C0D" w:rsidP="00A05C0D">
                            <w:pPr>
                              <w:pStyle w:val="aa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91DE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技術的支援や、かかりつけ医との連携体制構築等に向け、専門医による市町村へのアドバイスを実施</w:t>
                            </w:r>
                          </w:p>
                          <w:p w:rsidR="00A05C0D" w:rsidRPr="00491DE0" w:rsidRDefault="00261056" w:rsidP="00A05C0D">
                            <w:pPr>
                              <w:pStyle w:val="aa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91DE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対象</w:t>
                            </w:r>
                            <w:r w:rsidRPr="00491DE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542E65" w:rsidRPr="00491DE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地域</w:t>
                            </w:r>
                            <w:r w:rsidRPr="00491DE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542E65" w:rsidRPr="00491DE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9市町村</w:t>
                            </w:r>
                            <w:r w:rsidRPr="00491DE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0027F" id="角丸四角形 53" o:spid="_x0000_s1061" style="position:absolute;left:0;text-align:left;margin-left:115.85pt;margin-top:10.7pt;width:210pt;height:85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" fillcolor="#ff9" strokecolor="black [3213]" strokeweight="1.5pt">
                <v:textbox inset=",0,,0">
                  <w:txbxContent>
                    <w:p w:rsidR="007F2D0F" w:rsidRDefault="007F2D0F" w:rsidP="00A05C0D">
                      <w:pPr>
                        <w:pStyle w:val="aa"/>
                        <w:spacing w:line="28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42E65" w:rsidRPr="00491DE0" w:rsidRDefault="00A05C0D" w:rsidP="00A05C0D">
                      <w:pPr>
                        <w:pStyle w:val="aa"/>
                        <w:spacing w:line="28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491DE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技術的支援や、かかりつけ医との連携体制構築等に向け、専門医による市町村へのアドバイスを実施</w:t>
                      </w:r>
                    </w:p>
                    <w:p w:rsidR="00A05C0D" w:rsidRPr="00491DE0" w:rsidRDefault="00261056" w:rsidP="00A05C0D">
                      <w:pPr>
                        <w:pStyle w:val="aa"/>
                        <w:spacing w:line="28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491DE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対象</w:t>
                      </w:r>
                      <w:r w:rsidRPr="00491DE0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542E65" w:rsidRPr="00491DE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5地域</w:t>
                      </w:r>
                      <w:r w:rsidRPr="00491DE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542E65" w:rsidRPr="00491DE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9市町村</w:t>
                      </w:r>
                      <w:r w:rsidRPr="00491DE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05C0D" w:rsidRDefault="00367BE1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31115</wp:posOffset>
                </wp:positionV>
                <wp:extent cx="254000" cy="457200"/>
                <wp:effectExtent l="0" t="0" r="0" b="0"/>
                <wp:wrapNone/>
                <wp:docPr id="46" name="矢印: 右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45720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E648" id="矢印: 右 46" o:spid="_x0000_s1026" type="#_x0000_t13" style="position:absolute;left:0;text-align:left;margin-left:327.35pt;margin-top:2.45pt;width:20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" adj="10800" fillcolor="#4f81bd [3204]" stroked="f" strokeweight="2pt"/>
            </w:pict>
          </mc:Fallback>
        </mc:AlternateContent>
      </w:r>
    </w:p>
    <w:p w:rsidR="00A05C0D" w:rsidRDefault="004E5044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164465</wp:posOffset>
                </wp:positionV>
                <wp:extent cx="495300" cy="619125"/>
                <wp:effectExtent l="0" t="0" r="19050" b="28575"/>
                <wp:wrapNone/>
                <wp:docPr id="2" name="ホームベー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19125"/>
                        </a:xfrm>
                        <a:prstGeom prst="homePlate">
                          <a:avLst>
                            <a:gd name="adj" fmla="val 17391"/>
                          </a:avLst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59A" w:rsidRDefault="001E74DA" w:rsidP="00425769">
                            <w:pPr>
                              <w:spacing w:line="1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 w:rsidRPr="001E74D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市町村</w:t>
                            </w:r>
                          </w:p>
                          <w:p w:rsidR="00425769" w:rsidRDefault="00425769" w:rsidP="00425769">
                            <w:pPr>
                              <w:spacing w:line="1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21059A" w:rsidRDefault="001E74DA" w:rsidP="00425769">
                            <w:pPr>
                              <w:spacing w:line="1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 w:rsidRPr="001E74D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保健所に</w:t>
                            </w:r>
                          </w:p>
                          <w:p w:rsidR="0021059A" w:rsidRDefault="0021059A" w:rsidP="00425769">
                            <w:pPr>
                              <w:spacing w:line="1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1E74DA" w:rsidRPr="001E74DA" w:rsidRDefault="001E74DA" w:rsidP="00425769">
                            <w:pPr>
                              <w:spacing w:line="1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 w:rsidRPr="001E74D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" o:spid="_x0000_s1062" type="#_x0000_t15" style="position:absolute;left:0;text-align:left;margin-left:51.35pt;margin-top:12.95pt;width:39pt;height:4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" adj="17844" fillcolor="#ffc" strokecolor="black [3213]" strokeweight=".25pt">
                <v:textbox inset="1mm,0,0,0">
                  <w:txbxContent>
                    <w:p w:rsidR="0021059A" w:rsidRDefault="001E74DA" w:rsidP="00425769">
                      <w:pPr>
                        <w:spacing w:line="1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  <w:r w:rsidRPr="001E74D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市町村</w:t>
                      </w:r>
                    </w:p>
                    <w:p w:rsidR="00425769" w:rsidRDefault="00425769" w:rsidP="00425769">
                      <w:pPr>
                        <w:spacing w:line="1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</w:p>
                    <w:p w:rsidR="0021059A" w:rsidRDefault="001E74DA" w:rsidP="00425769">
                      <w:pPr>
                        <w:spacing w:line="1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  <w:r w:rsidRPr="001E74DA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保健所に</w:t>
                      </w:r>
                    </w:p>
                    <w:p w:rsidR="0021059A" w:rsidRDefault="0021059A" w:rsidP="00425769">
                      <w:pPr>
                        <w:spacing w:line="1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</w:p>
                    <w:p w:rsidR="001E74DA" w:rsidRPr="001E74DA" w:rsidRDefault="001E74DA" w:rsidP="00425769">
                      <w:pPr>
                        <w:spacing w:line="16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</w:pPr>
                      <w:r w:rsidRPr="001E74DA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</w:p>
    <w:p w:rsidR="00A05C0D" w:rsidRDefault="00A05C0D"/>
    <w:p w:rsidR="00A05C0D" w:rsidRDefault="00A05C0D"/>
    <w:p w:rsidR="00A05C0D" w:rsidRDefault="00A05C0D"/>
    <w:p w:rsidR="00A05C0D" w:rsidRDefault="00227EF9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50165</wp:posOffset>
                </wp:positionV>
                <wp:extent cx="1352550" cy="4381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EF9" w:rsidRDefault="00306A75" w:rsidP="00227EF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大阪府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ヘルスアップ</w:t>
                            </w:r>
                          </w:p>
                          <w:p w:rsidR="00306A75" w:rsidRPr="00306A75" w:rsidRDefault="00306A75" w:rsidP="00227EF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支援推進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63" style="position:absolute;left:0;text-align:left;margin-left:45.35pt;margin-top:3.95pt;width:106.5pt;height:34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" fillcolor="white [3212]" strokecolor="black [3213]" strokeweight=".25pt">
                <v:textbox inset="2mm,0,0,0">
                  <w:txbxContent>
                    <w:p w:rsidR="00227EF9" w:rsidRDefault="00306A75" w:rsidP="00227EF9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大阪府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ヘルスアップ</w:t>
                      </w:r>
                    </w:p>
                    <w:p w:rsidR="00306A75" w:rsidRPr="00306A75" w:rsidRDefault="00306A75" w:rsidP="00227EF9">
                      <w:pPr>
                        <w:spacing w:line="300" w:lineRule="exac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支援推進会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90B95C" wp14:editId="0C23C8AE">
                <wp:simplePos x="0" y="0"/>
                <wp:positionH relativeFrom="margin">
                  <wp:posOffset>356870</wp:posOffset>
                </wp:positionH>
                <wp:positionV relativeFrom="paragraph">
                  <wp:posOffset>12065</wp:posOffset>
                </wp:positionV>
                <wp:extent cx="5590540" cy="533400"/>
                <wp:effectExtent l="0" t="0" r="10160" b="19050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0540" cy="533400"/>
                        </a:xfrm>
                        <a:prstGeom prst="roundRect">
                          <a:avLst>
                            <a:gd name="adj" fmla="val 73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A75" w:rsidRDefault="00A05C0D" w:rsidP="00227EF9">
                            <w:pPr>
                              <w:ind w:firstLineChars="1300" w:firstLine="273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91DE0">
                              <w:rPr>
                                <w:rFonts w:asciiTheme="majorEastAsia" w:eastAsiaTheme="majorEastAsia" w:hAnsiTheme="majorEastAsia" w:hint="eastAsia"/>
                              </w:rPr>
                              <w:t>事業の評価・助言を行い、</w:t>
                            </w:r>
                          </w:p>
                          <w:p w:rsidR="00A05C0D" w:rsidRPr="00491DE0" w:rsidRDefault="00A05C0D" w:rsidP="00227EF9">
                            <w:pPr>
                              <w:ind w:firstLineChars="1300" w:firstLine="273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91DE0">
                              <w:rPr>
                                <w:rFonts w:asciiTheme="majorEastAsia" w:eastAsiaTheme="majorEastAsia" w:hAnsiTheme="majorEastAsia" w:hint="eastAsia"/>
                              </w:rPr>
                              <w:t>効果的な実施を支援するための有識者会議を運営</w:t>
                            </w:r>
                          </w:p>
                          <w:p w:rsidR="00A05C0D" w:rsidRPr="00491DE0" w:rsidRDefault="00A05C0D" w:rsidP="00A05C0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0B95C" id="角丸四角形 50" o:spid="_x0000_s1064" style="position:absolute;left:0;text-align:left;margin-left:28.1pt;margin-top:.95pt;width:440.2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" fillcolor="white [3212]" strokecolor="black [3213]" strokeweight="1.5pt">
                <v:stroke dashstyle="3 1"/>
                <v:textbox>
                  <w:txbxContent>
                    <w:p w:rsidR="00306A75" w:rsidRDefault="00A05C0D" w:rsidP="00227EF9">
                      <w:pPr>
                        <w:ind w:firstLineChars="1300" w:firstLine="273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491DE0">
                        <w:rPr>
                          <w:rFonts w:asciiTheme="majorEastAsia" w:eastAsiaTheme="majorEastAsia" w:hAnsiTheme="majorEastAsia" w:hint="eastAsia"/>
                        </w:rPr>
                        <w:t>事業の評価・助言を行い、</w:t>
                      </w:r>
                    </w:p>
                    <w:p w:rsidR="00A05C0D" w:rsidRPr="00491DE0" w:rsidRDefault="00A05C0D" w:rsidP="00227EF9">
                      <w:pPr>
                        <w:ind w:firstLineChars="1300" w:firstLine="273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491DE0">
                        <w:rPr>
                          <w:rFonts w:asciiTheme="majorEastAsia" w:eastAsiaTheme="majorEastAsia" w:hAnsiTheme="majorEastAsia" w:hint="eastAsia"/>
                        </w:rPr>
                        <w:t>効果的な実施を支援するための有識者会議を運営</w:t>
                      </w:r>
                    </w:p>
                    <w:p w:rsidR="00A05C0D" w:rsidRPr="00491DE0" w:rsidRDefault="00A05C0D" w:rsidP="00A05C0D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05C0D" w:rsidRDefault="00A05C0D"/>
    <w:p w:rsidR="00A05C0D" w:rsidRDefault="00A05C0D"/>
    <w:sectPr w:rsidR="00A05C0D" w:rsidSect="005A3FF4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FD7" w:rsidRDefault="00E14FD7" w:rsidP="00D14ACC">
      <w:r>
        <w:separator/>
      </w:r>
    </w:p>
  </w:endnote>
  <w:endnote w:type="continuationSeparator" w:id="0">
    <w:p w:rsidR="00E14FD7" w:rsidRDefault="00E14FD7" w:rsidP="00D1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FD7" w:rsidRDefault="00E14FD7" w:rsidP="00D14ACC">
      <w:r>
        <w:separator/>
      </w:r>
    </w:p>
  </w:footnote>
  <w:footnote w:type="continuationSeparator" w:id="0">
    <w:p w:rsidR="00E14FD7" w:rsidRDefault="00E14FD7" w:rsidP="00D14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62DF"/>
    <w:multiLevelType w:val="hybridMultilevel"/>
    <w:tmpl w:val="AAA29AA8"/>
    <w:lvl w:ilvl="0" w:tplc="9342D604">
      <w:numFmt w:val="bullet"/>
      <w:lvlText w:val="■"/>
      <w:lvlJc w:val="left"/>
      <w:pPr>
        <w:ind w:left="360" w:hanging="360"/>
      </w:pPr>
      <w:rPr>
        <w:rFonts w:ascii="AR丸ゴシック体M" w:eastAsia="AR丸ゴシック体M" w:hAnsiTheme="majorEastAsia" w:cstheme="minorBidi" w:hint="eastAsia"/>
        <w:color w:val="auto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32F00"/>
    <w:multiLevelType w:val="hybridMultilevel"/>
    <w:tmpl w:val="A134C438"/>
    <w:lvl w:ilvl="0" w:tplc="2CC4A5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0D0F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AD3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2CD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C99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409D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D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690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6E98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B130F"/>
    <w:multiLevelType w:val="hybridMultilevel"/>
    <w:tmpl w:val="481A80AE"/>
    <w:lvl w:ilvl="0" w:tplc="BCE2A422">
      <w:numFmt w:val="bullet"/>
      <w:lvlText w:val="■"/>
      <w:lvlJc w:val="left"/>
      <w:pPr>
        <w:ind w:left="360" w:hanging="360"/>
      </w:pPr>
      <w:rPr>
        <w:rFonts w:ascii="AR丸ゴシック体M" w:eastAsia="AR丸ゴシック体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7A6488"/>
    <w:multiLevelType w:val="hybridMultilevel"/>
    <w:tmpl w:val="662E67AE"/>
    <w:lvl w:ilvl="0" w:tplc="432EA6EE">
      <w:numFmt w:val="bullet"/>
      <w:lvlText w:val="□"/>
      <w:lvlJc w:val="left"/>
      <w:pPr>
        <w:ind w:left="360" w:hanging="360"/>
      </w:pPr>
      <w:rPr>
        <w:rFonts w:ascii="AR丸ゴシック体M" w:eastAsia="AR丸ゴシック体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892A7C"/>
    <w:multiLevelType w:val="hybridMultilevel"/>
    <w:tmpl w:val="DCF6649A"/>
    <w:lvl w:ilvl="0" w:tplc="7870DC60">
      <w:numFmt w:val="bullet"/>
      <w:lvlText w:val="■"/>
      <w:lvlJc w:val="left"/>
      <w:pPr>
        <w:ind w:left="360" w:hanging="360"/>
      </w:pPr>
      <w:rPr>
        <w:rFonts w:ascii="AR丸ゴシック体M" w:eastAsia="AR丸ゴシック体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FB4342"/>
    <w:multiLevelType w:val="hybridMultilevel"/>
    <w:tmpl w:val="EF448604"/>
    <w:lvl w:ilvl="0" w:tplc="B03C98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64A98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222E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568C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5A94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C00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687B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63C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01E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34"/>
    <w:rsid w:val="00003137"/>
    <w:rsid w:val="00015E98"/>
    <w:rsid w:val="000243AD"/>
    <w:rsid w:val="000252AA"/>
    <w:rsid w:val="000631B2"/>
    <w:rsid w:val="00071E51"/>
    <w:rsid w:val="00083E33"/>
    <w:rsid w:val="00084C96"/>
    <w:rsid w:val="000A10D0"/>
    <w:rsid w:val="000A6CCB"/>
    <w:rsid w:val="000B1DA9"/>
    <w:rsid w:val="000C0CA2"/>
    <w:rsid w:val="000C63BC"/>
    <w:rsid w:val="000D073A"/>
    <w:rsid w:val="000D48A7"/>
    <w:rsid w:val="000D7352"/>
    <w:rsid w:val="000F15B7"/>
    <w:rsid w:val="00100236"/>
    <w:rsid w:val="00100B12"/>
    <w:rsid w:val="00106A7F"/>
    <w:rsid w:val="00111E82"/>
    <w:rsid w:val="00132BA9"/>
    <w:rsid w:val="0015176A"/>
    <w:rsid w:val="00152BD5"/>
    <w:rsid w:val="001650FC"/>
    <w:rsid w:val="00182984"/>
    <w:rsid w:val="00195053"/>
    <w:rsid w:val="001A3CEA"/>
    <w:rsid w:val="001B4DD8"/>
    <w:rsid w:val="001B5E8C"/>
    <w:rsid w:val="001C6134"/>
    <w:rsid w:val="001D09C4"/>
    <w:rsid w:val="001E35D7"/>
    <w:rsid w:val="001E74DA"/>
    <w:rsid w:val="0020428C"/>
    <w:rsid w:val="00207C2A"/>
    <w:rsid w:val="0021059A"/>
    <w:rsid w:val="00227EF9"/>
    <w:rsid w:val="00250D0F"/>
    <w:rsid w:val="002551B3"/>
    <w:rsid w:val="00261056"/>
    <w:rsid w:val="002634E9"/>
    <w:rsid w:val="00267E66"/>
    <w:rsid w:val="0029005A"/>
    <w:rsid w:val="002965CA"/>
    <w:rsid w:val="002A3925"/>
    <w:rsid w:val="002A55CA"/>
    <w:rsid w:val="002A578C"/>
    <w:rsid w:val="002C1367"/>
    <w:rsid w:val="002D78CB"/>
    <w:rsid w:val="002E4F6D"/>
    <w:rsid w:val="002F1138"/>
    <w:rsid w:val="002F61B2"/>
    <w:rsid w:val="00306A75"/>
    <w:rsid w:val="003155BA"/>
    <w:rsid w:val="00321758"/>
    <w:rsid w:val="0032698F"/>
    <w:rsid w:val="003522FE"/>
    <w:rsid w:val="00354A19"/>
    <w:rsid w:val="00355DAA"/>
    <w:rsid w:val="00362800"/>
    <w:rsid w:val="00367BE1"/>
    <w:rsid w:val="003877CF"/>
    <w:rsid w:val="003C38F8"/>
    <w:rsid w:val="003D5A98"/>
    <w:rsid w:val="003D636E"/>
    <w:rsid w:val="003D6662"/>
    <w:rsid w:val="003E3D0A"/>
    <w:rsid w:val="003E7ED0"/>
    <w:rsid w:val="003F6B60"/>
    <w:rsid w:val="00410168"/>
    <w:rsid w:val="0041441A"/>
    <w:rsid w:val="004168DD"/>
    <w:rsid w:val="00423B60"/>
    <w:rsid w:val="00425769"/>
    <w:rsid w:val="0043091B"/>
    <w:rsid w:val="00453278"/>
    <w:rsid w:val="004666C7"/>
    <w:rsid w:val="00471A83"/>
    <w:rsid w:val="00472353"/>
    <w:rsid w:val="004803FC"/>
    <w:rsid w:val="004908EA"/>
    <w:rsid w:val="00491DE0"/>
    <w:rsid w:val="004D0F4A"/>
    <w:rsid w:val="004E5044"/>
    <w:rsid w:val="004F1AD2"/>
    <w:rsid w:val="004F62E3"/>
    <w:rsid w:val="00506898"/>
    <w:rsid w:val="00514C91"/>
    <w:rsid w:val="0052206E"/>
    <w:rsid w:val="00541F47"/>
    <w:rsid w:val="00542E65"/>
    <w:rsid w:val="0055490A"/>
    <w:rsid w:val="00567A35"/>
    <w:rsid w:val="005748EB"/>
    <w:rsid w:val="0058616E"/>
    <w:rsid w:val="00597D9A"/>
    <w:rsid w:val="005A3FF4"/>
    <w:rsid w:val="005B422E"/>
    <w:rsid w:val="005C2585"/>
    <w:rsid w:val="005C50F8"/>
    <w:rsid w:val="005E5AEB"/>
    <w:rsid w:val="00624B75"/>
    <w:rsid w:val="0063575C"/>
    <w:rsid w:val="00637DBC"/>
    <w:rsid w:val="00645659"/>
    <w:rsid w:val="00653939"/>
    <w:rsid w:val="00661969"/>
    <w:rsid w:val="006803C3"/>
    <w:rsid w:val="00686DE3"/>
    <w:rsid w:val="006B624C"/>
    <w:rsid w:val="00716772"/>
    <w:rsid w:val="0071723F"/>
    <w:rsid w:val="00733917"/>
    <w:rsid w:val="00736498"/>
    <w:rsid w:val="00747579"/>
    <w:rsid w:val="00772DA8"/>
    <w:rsid w:val="00774BB5"/>
    <w:rsid w:val="007865F7"/>
    <w:rsid w:val="00792E17"/>
    <w:rsid w:val="00795EFC"/>
    <w:rsid w:val="007B64DE"/>
    <w:rsid w:val="007C1D45"/>
    <w:rsid w:val="007E4725"/>
    <w:rsid w:val="007E655C"/>
    <w:rsid w:val="007F2D0F"/>
    <w:rsid w:val="00832FA7"/>
    <w:rsid w:val="008352E4"/>
    <w:rsid w:val="0086210B"/>
    <w:rsid w:val="008659EF"/>
    <w:rsid w:val="008767E6"/>
    <w:rsid w:val="008772CA"/>
    <w:rsid w:val="008809E3"/>
    <w:rsid w:val="008F6B58"/>
    <w:rsid w:val="0090710D"/>
    <w:rsid w:val="009300B3"/>
    <w:rsid w:val="00932ED7"/>
    <w:rsid w:val="009357F3"/>
    <w:rsid w:val="0095165C"/>
    <w:rsid w:val="0096280B"/>
    <w:rsid w:val="0096504F"/>
    <w:rsid w:val="00971A55"/>
    <w:rsid w:val="00992652"/>
    <w:rsid w:val="00995AF8"/>
    <w:rsid w:val="009E23C7"/>
    <w:rsid w:val="009E2EF9"/>
    <w:rsid w:val="009E6B30"/>
    <w:rsid w:val="009E70BC"/>
    <w:rsid w:val="009F22A1"/>
    <w:rsid w:val="00A02FE2"/>
    <w:rsid w:val="00A05C0D"/>
    <w:rsid w:val="00A27C70"/>
    <w:rsid w:val="00A329BC"/>
    <w:rsid w:val="00A65116"/>
    <w:rsid w:val="00A75F43"/>
    <w:rsid w:val="00A85134"/>
    <w:rsid w:val="00A87EBD"/>
    <w:rsid w:val="00AA7E8C"/>
    <w:rsid w:val="00AB0ED4"/>
    <w:rsid w:val="00AB1E49"/>
    <w:rsid w:val="00AB4F0D"/>
    <w:rsid w:val="00AC6D7C"/>
    <w:rsid w:val="00AD5B8A"/>
    <w:rsid w:val="00AE0FE0"/>
    <w:rsid w:val="00AE2BB6"/>
    <w:rsid w:val="00AE424E"/>
    <w:rsid w:val="00B025F1"/>
    <w:rsid w:val="00B159E2"/>
    <w:rsid w:val="00B21AF6"/>
    <w:rsid w:val="00B4345C"/>
    <w:rsid w:val="00B53EF6"/>
    <w:rsid w:val="00B665B8"/>
    <w:rsid w:val="00B70AB3"/>
    <w:rsid w:val="00BA1BE7"/>
    <w:rsid w:val="00BD25DC"/>
    <w:rsid w:val="00BE099D"/>
    <w:rsid w:val="00BF6D73"/>
    <w:rsid w:val="00C201F7"/>
    <w:rsid w:val="00C25054"/>
    <w:rsid w:val="00C25B93"/>
    <w:rsid w:val="00C26FE2"/>
    <w:rsid w:val="00C30795"/>
    <w:rsid w:val="00C33E7E"/>
    <w:rsid w:val="00C408BD"/>
    <w:rsid w:val="00C42319"/>
    <w:rsid w:val="00C54F48"/>
    <w:rsid w:val="00C57D07"/>
    <w:rsid w:val="00C628FE"/>
    <w:rsid w:val="00C70163"/>
    <w:rsid w:val="00C733B8"/>
    <w:rsid w:val="00C81BD2"/>
    <w:rsid w:val="00C94AE1"/>
    <w:rsid w:val="00CA0D27"/>
    <w:rsid w:val="00CA1C7A"/>
    <w:rsid w:val="00CC7339"/>
    <w:rsid w:val="00CD78F3"/>
    <w:rsid w:val="00D071D4"/>
    <w:rsid w:val="00D14ACC"/>
    <w:rsid w:val="00D14D5E"/>
    <w:rsid w:val="00D35735"/>
    <w:rsid w:val="00D468A3"/>
    <w:rsid w:val="00D714D7"/>
    <w:rsid w:val="00D72D8D"/>
    <w:rsid w:val="00DA6296"/>
    <w:rsid w:val="00DC492A"/>
    <w:rsid w:val="00DD2D4F"/>
    <w:rsid w:val="00DE18B6"/>
    <w:rsid w:val="00DF60FB"/>
    <w:rsid w:val="00DF7419"/>
    <w:rsid w:val="00E14FD7"/>
    <w:rsid w:val="00E23DF0"/>
    <w:rsid w:val="00E4203F"/>
    <w:rsid w:val="00E42FF7"/>
    <w:rsid w:val="00E51B98"/>
    <w:rsid w:val="00E5747A"/>
    <w:rsid w:val="00E72E4D"/>
    <w:rsid w:val="00E733D1"/>
    <w:rsid w:val="00E86837"/>
    <w:rsid w:val="00EA39AA"/>
    <w:rsid w:val="00EA39AC"/>
    <w:rsid w:val="00EA3A56"/>
    <w:rsid w:val="00EB01E8"/>
    <w:rsid w:val="00ED0E87"/>
    <w:rsid w:val="00EE00C1"/>
    <w:rsid w:val="00EE0E89"/>
    <w:rsid w:val="00EF2E6C"/>
    <w:rsid w:val="00F03DB2"/>
    <w:rsid w:val="00F31CEE"/>
    <w:rsid w:val="00F36AF6"/>
    <w:rsid w:val="00F4260F"/>
    <w:rsid w:val="00F455A9"/>
    <w:rsid w:val="00F7596E"/>
    <w:rsid w:val="00F80377"/>
    <w:rsid w:val="00F8667C"/>
    <w:rsid w:val="00F9574B"/>
    <w:rsid w:val="00FC3627"/>
    <w:rsid w:val="00FD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0ADF9D"/>
  <w15:docId w15:val="{05DE730D-F583-4BAA-BD31-67E6CAF8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D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851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3E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3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3D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3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D0A"/>
  </w:style>
  <w:style w:type="character" w:styleId="a8">
    <w:name w:val="Hyperlink"/>
    <w:basedOn w:val="a0"/>
    <w:uiPriority w:val="99"/>
    <w:unhideWhenUsed/>
    <w:rsid w:val="0019505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0710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0C63BC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b">
    <w:name w:val="書式なし (文字)"/>
    <w:basedOn w:val="a0"/>
    <w:link w:val="aa"/>
    <w:uiPriority w:val="99"/>
    <w:rsid w:val="000C63BC"/>
    <w:rPr>
      <w:rFonts w:ascii="游ゴシック" w:eastAsia="游ゴシック" w:hAnsi="Courier New" w:cs="Courier New"/>
      <w:sz w:val="22"/>
    </w:rPr>
  </w:style>
  <w:style w:type="paragraph" w:styleId="ac">
    <w:name w:val="footer"/>
    <w:basedOn w:val="a"/>
    <w:link w:val="ad"/>
    <w:uiPriority w:val="99"/>
    <w:unhideWhenUsed/>
    <w:rsid w:val="00D14A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4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456992033299208E-2"/>
          <c:y val="4.1928721174004195E-2"/>
          <c:w val="0.90363325370845493"/>
          <c:h val="0.821336383231425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43位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16331650189918E-2"/>
                  <c:y val="2.2761154855642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6E1-4EEB-8929-BDB195830C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ea"/>
                    <a:ea typeface="+mj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府内市町村特定健診受診率の差</c:v>
                </c:pt>
              </c:strCache>
            </c:strRef>
          </c:cat>
          <c:val>
            <c:numRef>
              <c:f>Sheet1!$B$2</c:f>
              <c:numCache>
                <c:formatCode>0%</c:formatCode>
                <c:ptCount val="1"/>
                <c:pt idx="0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E1-4EEB-8929-BDB195830CA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42位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府内市町村特定健診受診率の差</c:v>
                </c:pt>
              </c:strCache>
            </c:strRef>
          </c:cat>
          <c:val>
            <c:numRef>
              <c:f>Sheet1!$C$2</c:f>
              <c:numCache>
                <c:formatCode>0%</c:formatCode>
                <c:ptCount val="1"/>
                <c:pt idx="0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E1-4EEB-8929-BDB195830CA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列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府内市町村特定健診受診率の差</c:v>
                </c:pt>
              </c:strCache>
            </c:strRef>
          </c:cat>
          <c:val>
            <c:numRef>
              <c:f>Sheet1!$D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E1-4EEB-8929-BDB195830CA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列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府内市町村特定健診受診率の差</c:v>
                </c:pt>
              </c:strCache>
            </c:strRef>
          </c:cat>
          <c:val>
            <c:numRef>
              <c:f>Sheet1!$E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E1-4EEB-8929-BDB195830CA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位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府内市町村特定健診受診率の差</c:v>
                </c:pt>
              </c:strCache>
            </c:strRef>
          </c:cat>
          <c:val>
            <c:numRef>
              <c:f>Sheet1!$F$2</c:f>
              <c:numCache>
                <c:formatCode>0%</c:formatCode>
                <c:ptCount val="1"/>
                <c:pt idx="0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6E1-4EEB-8929-BDB195830CAB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1位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ea"/>
                    <a:ea typeface="+mj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府内市町村特定健診受診率の差</c:v>
                </c:pt>
              </c:strCache>
            </c:strRef>
          </c:cat>
          <c:val>
            <c:numRef>
              <c:f>Sheet1!$G$2</c:f>
              <c:numCache>
                <c:formatCode>0.0%</c:formatCode>
                <c:ptCount val="1"/>
                <c:pt idx="0">
                  <c:v>0.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6E1-4EEB-8929-BDB195830C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0892927"/>
        <c:axId val="1780891679"/>
      </c:barChart>
      <c:catAx>
        <c:axId val="17808929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780891679"/>
        <c:crosses val="autoZero"/>
        <c:auto val="1"/>
        <c:lblAlgn val="ctr"/>
        <c:lblOffset val="100"/>
        <c:noMultiLvlLbl val="0"/>
      </c:catAx>
      <c:valAx>
        <c:axId val="178089167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780892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+mj-ea"/>
          <a:ea typeface="+mj-ea"/>
        </a:defRPr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9F18-529E-46FA-9205-0410C0D9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阪口　功一</cp:lastModifiedBy>
  <cp:revision>4</cp:revision>
  <cp:lastPrinted>2020-02-07T04:12:00Z</cp:lastPrinted>
  <dcterms:created xsi:type="dcterms:W3CDTF">2020-02-12T04:02:00Z</dcterms:created>
  <dcterms:modified xsi:type="dcterms:W3CDTF">2020-03-24T06:57:00Z</dcterms:modified>
</cp:coreProperties>
</file>